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27770" w:rsidRPr="009C7C08" w:rsidRDefault="008029B7">
      <w:pPr>
        <w:ind w:left="5103" w:right="-284"/>
      </w:pPr>
      <w:bookmarkStart w:id="0" w:name="_GoBack"/>
      <w:bookmarkEnd w:id="0"/>
      <w:r w:rsidRPr="009C7C08">
        <w:t>PATVIRTINTA</w:t>
      </w:r>
    </w:p>
    <w:p w14:paraId="00000002" w14:textId="77777777" w:rsidR="00627770" w:rsidRPr="009C7C08" w:rsidRDefault="008029B7">
      <w:pPr>
        <w:ind w:left="5103" w:right="-284"/>
      </w:pPr>
      <w:r w:rsidRPr="009C7C08">
        <w:t>Panevėžio miesto savivaldybės tarybos</w:t>
      </w:r>
    </w:p>
    <w:p w14:paraId="00000003" w14:textId="346EB659" w:rsidR="00627770" w:rsidRPr="009C7C08" w:rsidRDefault="0069524A">
      <w:pPr>
        <w:ind w:left="5103" w:right="-284"/>
      </w:pPr>
      <w:r w:rsidRPr="009C7C08">
        <w:t xml:space="preserve">                                   </w:t>
      </w:r>
      <w:r w:rsidR="008029B7" w:rsidRPr="009C7C08">
        <w:t xml:space="preserve"> sprendimu Nr. </w:t>
      </w:r>
    </w:p>
    <w:p w14:paraId="00000004" w14:textId="77777777" w:rsidR="00627770" w:rsidRPr="009C7C08" w:rsidRDefault="00627770">
      <w:pPr>
        <w:jc w:val="center"/>
        <w:rPr>
          <w:b/>
        </w:rPr>
      </w:pPr>
    </w:p>
    <w:p w14:paraId="00000005" w14:textId="093171E3" w:rsidR="00627770" w:rsidRPr="009C7C08" w:rsidRDefault="008029B7">
      <w:pPr>
        <w:jc w:val="center"/>
        <w:rPr>
          <w:b/>
        </w:rPr>
      </w:pPr>
      <w:r w:rsidRPr="009C7C08">
        <w:rPr>
          <w:b/>
        </w:rPr>
        <w:t>PANEVĖŽIO MIESTO SAVIVALDYBĖS JAUNIMO VASAROS UŽIMTUMO IR INTEGRACIJOS Į DARBO RINKĄ</w:t>
      </w:r>
      <w:r w:rsidR="005B37B9" w:rsidRPr="009C7C08">
        <w:rPr>
          <w:b/>
        </w:rPr>
        <w:t xml:space="preserve"> </w:t>
      </w:r>
      <w:r w:rsidRPr="009C7C08">
        <w:rPr>
          <w:b/>
        </w:rPr>
        <w:t>PROGRAMA</w:t>
      </w:r>
    </w:p>
    <w:p w14:paraId="00000006" w14:textId="77777777" w:rsidR="00627770" w:rsidRPr="009C7C08" w:rsidRDefault="00627770">
      <w:pPr>
        <w:jc w:val="center"/>
      </w:pPr>
    </w:p>
    <w:p w14:paraId="00000007" w14:textId="77777777" w:rsidR="00627770" w:rsidRPr="009C7C08" w:rsidRDefault="008029B7">
      <w:pPr>
        <w:jc w:val="center"/>
        <w:rPr>
          <w:b/>
        </w:rPr>
      </w:pPr>
      <w:r w:rsidRPr="009C7C08">
        <w:rPr>
          <w:b/>
        </w:rPr>
        <w:t>I SKYRIUS</w:t>
      </w:r>
    </w:p>
    <w:p w14:paraId="00000008" w14:textId="77777777" w:rsidR="00627770" w:rsidRPr="009C7C08" w:rsidRDefault="008029B7">
      <w:pPr>
        <w:jc w:val="center"/>
        <w:rPr>
          <w:b/>
        </w:rPr>
      </w:pPr>
      <w:r w:rsidRPr="009C7C08">
        <w:rPr>
          <w:b/>
        </w:rPr>
        <w:t>BENDROJI DALIS</w:t>
      </w:r>
    </w:p>
    <w:p w14:paraId="00000009" w14:textId="77777777" w:rsidR="00627770" w:rsidRPr="009C7C08" w:rsidRDefault="00627770">
      <w:pPr>
        <w:jc w:val="center"/>
      </w:pPr>
    </w:p>
    <w:p w14:paraId="0000000A" w14:textId="48EABA60" w:rsidR="00627770" w:rsidRPr="009C7C08" w:rsidRDefault="008029B7">
      <w:pPr>
        <w:ind w:firstLine="851"/>
        <w:jc w:val="both"/>
      </w:pPr>
      <w:r w:rsidRPr="009C7C08">
        <w:t>1.</w:t>
      </w:r>
      <w:r w:rsidRPr="009C7C08">
        <w:tab/>
        <w:t>Panevėžio miesto savivaldybės jaunimo vasaros užimtumo ir integracijos į darbo rinką programa (toliau – Programa) siekiama didinti jaunimo užimtumą vasaros laikotarpiu, ne ugdymo proceso metu, skatinti ir didinti pagalbą jauniems žmonėms įgyti praktinių įgūdžių, įsidarbinti.</w:t>
      </w:r>
    </w:p>
    <w:p w14:paraId="0000000B" w14:textId="7A3A2FB7" w:rsidR="00627770" w:rsidRPr="009C7C08" w:rsidRDefault="008029B7">
      <w:pPr>
        <w:ind w:firstLine="851"/>
        <w:jc w:val="both"/>
        <w:rPr>
          <w:strike/>
        </w:rPr>
      </w:pPr>
      <w:r w:rsidRPr="009C7C08">
        <w:t>2.</w:t>
      </w:r>
      <w:r w:rsidRPr="009C7C08">
        <w:tab/>
        <w:t>Programa skirta Panevėžio miesto savivaldybės teritorijoje gyvenamąją vietą deklaravusiam jaunimui nuo 14 iki 29 m. (toliau – jaunimas arba jaunas žmogus</w:t>
      </w:r>
      <w:r w:rsidR="005B37B9" w:rsidRPr="009C7C08">
        <w:t>).</w:t>
      </w:r>
      <w:r w:rsidRPr="009C7C08">
        <w:rPr>
          <w:strike/>
        </w:rPr>
        <w:t xml:space="preserve"> </w:t>
      </w:r>
    </w:p>
    <w:p w14:paraId="0000000C" w14:textId="44075389" w:rsidR="00627770" w:rsidRPr="009C7C08" w:rsidRDefault="008029B7">
      <w:pPr>
        <w:ind w:firstLine="851"/>
        <w:jc w:val="both"/>
      </w:pPr>
      <w:r w:rsidRPr="009C7C08">
        <w:t>3.</w:t>
      </w:r>
      <w:r w:rsidRPr="009C7C08">
        <w:tab/>
        <w:t>Programa finansuojama Panevėžio miesto savivaldybės ir</w:t>
      </w:r>
      <w:r w:rsidR="0069524A" w:rsidRPr="009C7C08">
        <w:t xml:space="preserve"> (</w:t>
      </w:r>
      <w:r w:rsidRPr="009C7C08">
        <w:t>ar</w:t>
      </w:r>
      <w:r w:rsidR="0069524A" w:rsidRPr="009C7C08">
        <w:t>)</w:t>
      </w:r>
      <w:r w:rsidRPr="009C7C08">
        <w:t xml:space="preserve"> valstybės</w:t>
      </w:r>
      <w:r w:rsidRPr="009C7C08">
        <w:rPr>
          <w:b/>
        </w:rPr>
        <w:t xml:space="preserve"> </w:t>
      </w:r>
      <w:r w:rsidRPr="009C7C08">
        <w:t xml:space="preserve">biudžeto lėšomis Programoje nustatyta tvarka ir vykdoma Panevėžio miesto savivaldybės teritorijoje. </w:t>
      </w:r>
    </w:p>
    <w:p w14:paraId="0000000D" w14:textId="17461BBF" w:rsidR="00627770" w:rsidRPr="009C7C08" w:rsidRDefault="008029B7">
      <w:pPr>
        <w:ind w:firstLine="851"/>
        <w:jc w:val="both"/>
      </w:pPr>
      <w:r w:rsidRPr="009C7C08">
        <w:t>4.</w:t>
      </w:r>
      <w:r w:rsidRPr="009C7C08">
        <w:tab/>
        <w:t>Programoje vartojamos sąvokos atitinka Lietuvos Respublikos darbo kodekse, Lietuvos Respublikos vietos savivaldos įstatyme, Lietuvos Respublikos jaunimo politikos pagrindų įstatyme ir kituose teisės aktuose vartojamas sąvokas.</w:t>
      </w:r>
    </w:p>
    <w:p w14:paraId="0000000E" w14:textId="77777777" w:rsidR="00627770" w:rsidRPr="009C7C08" w:rsidRDefault="00627770">
      <w:pPr>
        <w:jc w:val="center"/>
        <w:rPr>
          <w:b/>
        </w:rPr>
      </w:pPr>
    </w:p>
    <w:p w14:paraId="0000000F" w14:textId="77777777" w:rsidR="00627770" w:rsidRPr="009C7C08" w:rsidRDefault="008029B7">
      <w:pPr>
        <w:jc w:val="center"/>
        <w:rPr>
          <w:b/>
        </w:rPr>
      </w:pPr>
      <w:r w:rsidRPr="009C7C08">
        <w:rPr>
          <w:b/>
        </w:rPr>
        <w:t>II SKYRIUS</w:t>
      </w:r>
    </w:p>
    <w:p w14:paraId="00000010" w14:textId="77777777" w:rsidR="00627770" w:rsidRPr="009C7C08" w:rsidRDefault="008029B7">
      <w:pPr>
        <w:jc w:val="center"/>
        <w:rPr>
          <w:b/>
        </w:rPr>
      </w:pPr>
      <w:r w:rsidRPr="009C7C08">
        <w:rPr>
          <w:b/>
        </w:rPr>
        <w:t>PROGRAMOS TIKSLAS IR UŽDAVINIAI</w:t>
      </w:r>
    </w:p>
    <w:p w14:paraId="00000011" w14:textId="77777777" w:rsidR="00627770" w:rsidRPr="009C7C08" w:rsidRDefault="00627770">
      <w:pPr>
        <w:jc w:val="center"/>
        <w:rPr>
          <w:b/>
        </w:rPr>
      </w:pPr>
    </w:p>
    <w:p w14:paraId="00000012" w14:textId="783194F2" w:rsidR="00627770" w:rsidRPr="009C7C08" w:rsidRDefault="008029B7">
      <w:pPr>
        <w:tabs>
          <w:tab w:val="left" w:pos="993"/>
        </w:tabs>
        <w:ind w:firstLine="851"/>
        <w:jc w:val="both"/>
      </w:pPr>
      <w:r w:rsidRPr="009C7C08">
        <w:t>5.</w:t>
      </w:r>
      <w:r w:rsidRPr="009C7C08">
        <w:tab/>
        <w:t xml:space="preserve">Programos tikslas – sudaryti </w:t>
      </w:r>
      <w:r w:rsidR="0069524A" w:rsidRPr="009C7C08">
        <w:t xml:space="preserve">Panevėžio miesto savivaldybėje </w:t>
      </w:r>
      <w:r w:rsidRPr="009C7C08">
        <w:t>palankias sąlygas kokybiškam jaunimo užimtumui vasaros atostogų metu</w:t>
      </w:r>
      <w:r w:rsidR="0069524A" w:rsidRPr="009C7C08">
        <w:t xml:space="preserve"> didinti</w:t>
      </w:r>
      <w:r w:rsidRPr="009C7C08">
        <w:t>.</w:t>
      </w:r>
    </w:p>
    <w:p w14:paraId="00000013" w14:textId="77777777" w:rsidR="00627770" w:rsidRPr="009C7C08" w:rsidRDefault="008029B7">
      <w:pPr>
        <w:tabs>
          <w:tab w:val="left" w:pos="993"/>
        </w:tabs>
        <w:ind w:firstLine="851"/>
        <w:jc w:val="both"/>
      </w:pPr>
      <w:r w:rsidRPr="009C7C08">
        <w:t>6.</w:t>
      </w:r>
      <w:r w:rsidRPr="009C7C08">
        <w:tab/>
        <w:t>Programos uždaviniai:</w:t>
      </w:r>
    </w:p>
    <w:p w14:paraId="00000014" w14:textId="77777777" w:rsidR="00627770" w:rsidRPr="009C7C08" w:rsidRDefault="008029B7">
      <w:pPr>
        <w:tabs>
          <w:tab w:val="left" w:pos="993"/>
        </w:tabs>
        <w:ind w:firstLine="851"/>
        <w:jc w:val="both"/>
      </w:pPr>
      <w:r w:rsidRPr="009C7C08">
        <w:t>6.1.</w:t>
      </w:r>
      <w:r w:rsidRPr="009C7C08">
        <w:tab/>
        <w:t>didinti jaunimo motyvaciją vasaros atostogų metu pasirinkti sezoninį darbą, kaip vieną iš užimtumo priemonių;</w:t>
      </w:r>
    </w:p>
    <w:p w14:paraId="00000015" w14:textId="77777777" w:rsidR="00627770" w:rsidRPr="009C7C08" w:rsidRDefault="008029B7">
      <w:pPr>
        <w:tabs>
          <w:tab w:val="left" w:pos="993"/>
        </w:tabs>
        <w:ind w:firstLine="851"/>
        <w:jc w:val="both"/>
      </w:pPr>
      <w:r w:rsidRPr="009C7C08">
        <w:t>6.2.</w:t>
      </w:r>
      <w:r w:rsidRPr="009C7C08">
        <w:tab/>
        <w:t>padėti jaunimui integruotis į darbo rinką vasaros atostogų metu;</w:t>
      </w:r>
    </w:p>
    <w:p w14:paraId="00000016" w14:textId="77777777" w:rsidR="00627770" w:rsidRPr="009C7C08" w:rsidRDefault="008029B7">
      <w:pPr>
        <w:tabs>
          <w:tab w:val="left" w:pos="993"/>
        </w:tabs>
        <w:ind w:firstLine="851"/>
        <w:jc w:val="both"/>
      </w:pPr>
      <w:r w:rsidRPr="009C7C08">
        <w:t>6.3.</w:t>
      </w:r>
      <w:r w:rsidRPr="009C7C08">
        <w:tab/>
        <w:t>pagerinti jaunimo profesinį orientavimą;</w:t>
      </w:r>
    </w:p>
    <w:p w14:paraId="00000017" w14:textId="29FBEEDE" w:rsidR="00627770" w:rsidRPr="009C7C08" w:rsidRDefault="008029B7">
      <w:pPr>
        <w:tabs>
          <w:tab w:val="left" w:pos="993"/>
        </w:tabs>
        <w:ind w:firstLine="851"/>
        <w:jc w:val="both"/>
      </w:pPr>
      <w:r w:rsidRPr="009C7C08">
        <w:t>6.4.</w:t>
      </w:r>
      <w:r w:rsidRPr="009C7C08">
        <w:tab/>
        <w:t>remti Panevėžio miesto savivaldybės teritorijoje veikiančius darbdavius, pagal Programą įdarbinusius jaunimą, kompensuojant darbo vietos išlaikymą pagal Programoje numatytą tvarką</w:t>
      </w:r>
      <w:r w:rsidR="00C11E71" w:rsidRPr="009C7C08">
        <w:t>;</w:t>
      </w:r>
    </w:p>
    <w:p w14:paraId="00000018" w14:textId="56494596" w:rsidR="00627770" w:rsidRPr="009C7C08" w:rsidRDefault="008029B7">
      <w:pPr>
        <w:tabs>
          <w:tab w:val="left" w:pos="993"/>
        </w:tabs>
        <w:ind w:firstLine="851"/>
        <w:jc w:val="both"/>
      </w:pPr>
      <w:r w:rsidRPr="009C7C08">
        <w:t>6.5. paskatinti kituose miestuose studijuojantį jaunimą rinktis darbo vietą Panevėžio mieste</w:t>
      </w:r>
      <w:r w:rsidR="00C11E71" w:rsidRPr="009C7C08">
        <w:t>;</w:t>
      </w:r>
    </w:p>
    <w:p w14:paraId="00000019" w14:textId="77777777" w:rsidR="00627770" w:rsidRPr="009C7C08" w:rsidRDefault="008029B7">
      <w:pPr>
        <w:tabs>
          <w:tab w:val="left" w:pos="993"/>
        </w:tabs>
        <w:ind w:firstLine="851"/>
        <w:jc w:val="both"/>
      </w:pPr>
      <w:r w:rsidRPr="009C7C08">
        <w:t>6.6. skatinti niekur nedirbančio ir nesimokančio jaunimo integraciją į darbo rinką.</w:t>
      </w:r>
    </w:p>
    <w:p w14:paraId="0000001A" w14:textId="77777777" w:rsidR="00627770" w:rsidRPr="009C7C08" w:rsidRDefault="008029B7">
      <w:pPr>
        <w:tabs>
          <w:tab w:val="left" w:pos="993"/>
        </w:tabs>
        <w:ind w:firstLine="851"/>
        <w:jc w:val="both"/>
      </w:pPr>
      <w:r w:rsidRPr="009C7C08">
        <w:t>7.</w:t>
      </w:r>
      <w:r w:rsidRPr="009C7C08">
        <w:tab/>
        <w:t>Įgyvendinant Programą siekiama skatinti bendradarbiavimą su Panevėžio miesto savivaldybės teritorijoje veikiančiais smulkiojo ir vidutinio verslo (toliau – SVV) subjektais, pagerinti jaunimo profesinio orientavimo kokybę, užimtumą vasaros laikotarpiu.</w:t>
      </w:r>
    </w:p>
    <w:p w14:paraId="0000001B" w14:textId="77777777" w:rsidR="00627770" w:rsidRPr="009C7C08" w:rsidRDefault="00627770">
      <w:pPr>
        <w:tabs>
          <w:tab w:val="left" w:pos="993"/>
        </w:tabs>
        <w:jc w:val="center"/>
      </w:pPr>
    </w:p>
    <w:p w14:paraId="0000001C" w14:textId="77777777" w:rsidR="00627770" w:rsidRPr="009C7C08" w:rsidRDefault="008029B7">
      <w:pPr>
        <w:jc w:val="center"/>
        <w:rPr>
          <w:b/>
        </w:rPr>
      </w:pPr>
      <w:r w:rsidRPr="009C7C08">
        <w:rPr>
          <w:b/>
        </w:rPr>
        <w:t>III SKYRIUS</w:t>
      </w:r>
    </w:p>
    <w:p w14:paraId="0000001D" w14:textId="77777777" w:rsidR="00627770" w:rsidRPr="009C7C08" w:rsidRDefault="008029B7">
      <w:pPr>
        <w:jc w:val="center"/>
        <w:rPr>
          <w:b/>
        </w:rPr>
      </w:pPr>
      <w:r w:rsidRPr="009C7C08">
        <w:rPr>
          <w:b/>
        </w:rPr>
        <w:t>PROGRAMOS DALYVIAI</w:t>
      </w:r>
    </w:p>
    <w:p w14:paraId="0000001E" w14:textId="77777777" w:rsidR="00627770" w:rsidRPr="009C7C08" w:rsidRDefault="00627770">
      <w:pPr>
        <w:jc w:val="center"/>
        <w:rPr>
          <w:b/>
        </w:rPr>
      </w:pPr>
    </w:p>
    <w:p w14:paraId="0000001F" w14:textId="77777777" w:rsidR="00627770" w:rsidRPr="009C7C08" w:rsidRDefault="008029B7">
      <w:pPr>
        <w:ind w:firstLine="851"/>
        <w:jc w:val="both"/>
      </w:pPr>
      <w:r w:rsidRPr="009C7C08">
        <w:t>8.</w:t>
      </w:r>
      <w:r w:rsidRPr="009C7C08">
        <w:tab/>
        <w:t>Dalyvauti Programoje gali:</w:t>
      </w:r>
    </w:p>
    <w:p w14:paraId="00000020" w14:textId="77777777" w:rsidR="00627770" w:rsidRPr="009C7C08" w:rsidRDefault="008029B7">
      <w:pPr>
        <w:ind w:firstLine="851"/>
        <w:jc w:val="both"/>
      </w:pPr>
      <w:r w:rsidRPr="009C7C08">
        <w:t>8.1.</w:t>
      </w:r>
      <w:r w:rsidRPr="009C7C08">
        <w:tab/>
        <w:t>darbdaviai:</w:t>
      </w:r>
    </w:p>
    <w:p w14:paraId="00000021" w14:textId="77777777" w:rsidR="00627770" w:rsidRPr="009C7C08" w:rsidRDefault="008029B7">
      <w:pPr>
        <w:ind w:firstLine="851"/>
        <w:jc w:val="both"/>
      </w:pPr>
      <w:r w:rsidRPr="009C7C08">
        <w:t>8.1.1. SVV subjektai, nurodyti Lietuvos Respublikos smulkiojo ir vidutinio verslo plėtros įstatyme, kurie veiklą vykdo Panevėžio miesto savivaldybės teritorijoje;</w:t>
      </w:r>
    </w:p>
    <w:p w14:paraId="00000022" w14:textId="77777777" w:rsidR="00627770" w:rsidRPr="009C7C08" w:rsidRDefault="008029B7">
      <w:pPr>
        <w:ind w:firstLine="851"/>
        <w:jc w:val="both"/>
      </w:pPr>
      <w:r w:rsidRPr="009C7C08">
        <w:t>8.1.2. Lietuvos Respublikoje įsteigta kita organizacija (ūkininkas), kuri veiklą vykdo Panevėžio miesto savivaldybės teritorijoje;</w:t>
      </w:r>
    </w:p>
    <w:p w14:paraId="00000023" w14:textId="77777777" w:rsidR="00627770" w:rsidRPr="009C7C08" w:rsidRDefault="008029B7">
      <w:pPr>
        <w:ind w:firstLine="851"/>
        <w:jc w:val="both"/>
      </w:pPr>
      <w:r w:rsidRPr="009C7C08">
        <w:t>8.1.3.</w:t>
      </w:r>
      <w:r w:rsidRPr="009C7C08">
        <w:tab/>
        <w:t>Lietuvos Respublikos pilietis, kuris verčiasi individualia veikla ir veiklą vykdo Panevėžio miesto savivaldybės teritorijoje;</w:t>
      </w:r>
    </w:p>
    <w:p w14:paraId="00000024" w14:textId="32C16751" w:rsidR="00627770" w:rsidRPr="009C7C08" w:rsidRDefault="008029B7">
      <w:pPr>
        <w:ind w:firstLine="851"/>
        <w:jc w:val="both"/>
      </w:pPr>
      <w:r w:rsidRPr="009C7C08">
        <w:lastRenderedPageBreak/>
        <w:t>8.2.</w:t>
      </w:r>
      <w:r w:rsidR="005B37B9" w:rsidRPr="009C7C08">
        <w:t xml:space="preserve"> jaunas žmogus </w:t>
      </w:r>
      <w:r w:rsidRPr="009C7C08">
        <w:t>(14</w:t>
      </w:r>
      <w:r w:rsidR="0069524A" w:rsidRPr="009C7C08">
        <w:t>–</w:t>
      </w:r>
      <w:r w:rsidRPr="009C7C08">
        <w:t>29 metų) deklaravęs gyvenamąją vietą Panevėžio miesto savivaldybės teritorijoje;</w:t>
      </w:r>
    </w:p>
    <w:p w14:paraId="00000025" w14:textId="2A76F5BF" w:rsidR="00627770" w:rsidRPr="009C7C08" w:rsidRDefault="008029B7">
      <w:pPr>
        <w:ind w:firstLine="851"/>
        <w:jc w:val="both"/>
      </w:pPr>
      <w:r w:rsidRPr="009C7C08">
        <w:t>8.3.</w:t>
      </w:r>
      <w:r w:rsidRPr="009C7C08">
        <w:tab/>
      </w:r>
      <w:bookmarkStart w:id="1" w:name="_Hlk94776438"/>
      <w:r w:rsidRPr="009C7C08">
        <w:t>jauni žmonės darbovietėje, kurioje ketina dirbti Programos įgyvendinimo laikotarpiu, negali būti įdarbinti anksčiau kaip einamųjų metų liepos 1 d.</w:t>
      </w:r>
      <w:r w:rsidR="009D7A45" w:rsidRPr="009C7C08">
        <w:t xml:space="preserve"> </w:t>
      </w:r>
    </w:p>
    <w:bookmarkEnd w:id="1"/>
    <w:p w14:paraId="00000026" w14:textId="77777777" w:rsidR="00627770" w:rsidRPr="009C7C08" w:rsidRDefault="00627770">
      <w:pPr>
        <w:jc w:val="center"/>
        <w:rPr>
          <w:b/>
        </w:rPr>
      </w:pPr>
    </w:p>
    <w:p w14:paraId="00000027" w14:textId="77777777" w:rsidR="00627770" w:rsidRPr="009C7C08" w:rsidRDefault="008029B7">
      <w:pPr>
        <w:jc w:val="center"/>
        <w:rPr>
          <w:b/>
        </w:rPr>
      </w:pPr>
      <w:r w:rsidRPr="009C7C08">
        <w:rPr>
          <w:b/>
        </w:rPr>
        <w:t>IV SKYRIUS</w:t>
      </w:r>
    </w:p>
    <w:p w14:paraId="00000028" w14:textId="77777777" w:rsidR="00627770" w:rsidRPr="009C7C08" w:rsidRDefault="008029B7">
      <w:pPr>
        <w:jc w:val="center"/>
        <w:rPr>
          <w:b/>
        </w:rPr>
      </w:pPr>
      <w:r w:rsidRPr="009C7C08">
        <w:rPr>
          <w:b/>
        </w:rPr>
        <w:t xml:space="preserve">PROGRAMOS VIEŠINIMAS IR ĮGYVENDINIMO TVARKA </w:t>
      </w:r>
    </w:p>
    <w:p w14:paraId="00000029" w14:textId="77777777" w:rsidR="00627770" w:rsidRPr="009C7C08" w:rsidRDefault="00627770">
      <w:pPr>
        <w:jc w:val="center"/>
        <w:rPr>
          <w:b/>
        </w:rPr>
      </w:pPr>
    </w:p>
    <w:p w14:paraId="0000002A" w14:textId="601A89B3" w:rsidR="00627770" w:rsidRPr="009C7C08" w:rsidRDefault="008029B7">
      <w:pPr>
        <w:ind w:firstLine="851"/>
        <w:jc w:val="both"/>
      </w:pPr>
      <w:r w:rsidRPr="009C7C08">
        <w:t>9.</w:t>
      </w:r>
      <w:r w:rsidR="000A2C86" w:rsidRPr="009C7C08">
        <w:t xml:space="preserve"> </w:t>
      </w:r>
      <w:r w:rsidRPr="009C7C08">
        <w:t>Informacija apie Programos įgyvendinimą viešinama Panevėžio miesto savivaldybės interneto svetainėje (www.panevezys.lt), Panevėžio miesto savivaldybės platformos „Facebook“ puslapyje, Panevėžio miesto savivaldybės jaunimo reikalų tarybos platformos „Facebook“ puslapyje, Panevėžio atvirame jaunimo centre, švietimo įstaigose.</w:t>
      </w:r>
    </w:p>
    <w:p w14:paraId="0000002B" w14:textId="7F782DAE" w:rsidR="00627770" w:rsidRPr="009C7C08" w:rsidRDefault="008029B7">
      <w:pPr>
        <w:ind w:firstLine="851"/>
        <w:jc w:val="both"/>
      </w:pPr>
      <w:r w:rsidRPr="009C7C08">
        <w:t>10.</w:t>
      </w:r>
      <w:r w:rsidR="00414185" w:rsidRPr="009C7C08">
        <w:t xml:space="preserve"> </w:t>
      </w:r>
      <w:r w:rsidRPr="009C7C08">
        <w:t>Programos III skyriuje nurodytų dalyvių prašymų dalyvauti Programoje pateikimo ir nagrinėjimo tvarka:</w:t>
      </w:r>
    </w:p>
    <w:p w14:paraId="0000002C" w14:textId="6216A0F6" w:rsidR="00627770" w:rsidRPr="009C7C08" w:rsidRDefault="008029B7">
      <w:pPr>
        <w:ind w:firstLine="851"/>
        <w:jc w:val="both"/>
        <w:rPr>
          <w:strike/>
        </w:rPr>
      </w:pPr>
      <w:r w:rsidRPr="009C7C08">
        <w:t>10.1.</w:t>
      </w:r>
      <w:r w:rsidRPr="009C7C08">
        <w:tab/>
        <w:t>jauni žmonės, susiradę būsimą darbdavį, ar darbdavys</w:t>
      </w:r>
      <w:r w:rsidR="00C777A0" w:rsidRPr="009C7C08">
        <w:t>,</w:t>
      </w:r>
      <w:r w:rsidRPr="009C7C08">
        <w:t xml:space="preserve"> suradęs jaunus žmones ir su jais suderinęs dalyvavimą Programoje, turi registruotis skelbime apie registraciją į Programą nurodytu el. paštu – atsiųsti užpildytą, pasirašytą ir nuskenuotą</w:t>
      </w:r>
      <w:r w:rsidR="00ED415F" w:rsidRPr="009C7C08">
        <w:t xml:space="preserve"> (arba sertifikuotu elektroniniu parašu pasirašytą)</w:t>
      </w:r>
      <w:r w:rsidRPr="009C7C08">
        <w:t xml:space="preserve"> registracijos formą (priedas)</w:t>
      </w:r>
      <w:r w:rsidR="002A60E1" w:rsidRPr="009C7C08">
        <w:t xml:space="preserve"> ir</w:t>
      </w:r>
      <w:r w:rsidRPr="009C7C08">
        <w:t xml:space="preserve"> pažymą</w:t>
      </w:r>
      <w:r w:rsidR="005B37B9" w:rsidRPr="009C7C08">
        <w:t xml:space="preserve"> apie jauno žmogaus</w:t>
      </w:r>
      <w:r w:rsidRPr="009C7C08">
        <w:t xml:space="preserve"> deklaruotą gyvenamąją vietą</w:t>
      </w:r>
      <w:r w:rsidR="00C777A0" w:rsidRPr="009C7C08">
        <w:t>;</w:t>
      </w:r>
      <w:r w:rsidRPr="009C7C08">
        <w:t xml:space="preserve"> </w:t>
      </w:r>
    </w:p>
    <w:p w14:paraId="0322DD5B" w14:textId="77777777" w:rsidR="00634473" w:rsidRDefault="008029B7">
      <w:pPr>
        <w:ind w:firstLine="851"/>
        <w:jc w:val="both"/>
      </w:pPr>
      <w:r w:rsidRPr="009C7C08">
        <w:t xml:space="preserve">10.2. </w:t>
      </w:r>
      <w:r w:rsidR="00634473" w:rsidRPr="00634473">
        <w:t xml:space="preserve">Programos dalyvių atitiktį Programai vertina Panevėžio miesto savivaldybės administracijos direktoriaus įsakymu sudaryta komisija (toliau – komisija), sudaroma iš ne mažiau nei 5 asmenų einamųjų metų laikotarpiui. Komisijos sudėtyje turi būti jaunimo reikalų tarybos deleguotas atstovas ir Buhalterinės apskaitos skyriaus specialistas. Komisijos darbo reglamentas tvirtinamas Savivaldybės administracijos direktoriaus įsakymu. </w:t>
      </w:r>
    </w:p>
    <w:p w14:paraId="0000002E" w14:textId="29642D19" w:rsidR="00627770" w:rsidRPr="009C7C08" w:rsidRDefault="008029B7">
      <w:pPr>
        <w:ind w:firstLine="851"/>
        <w:jc w:val="both"/>
      </w:pPr>
      <w:r w:rsidRPr="009C7C08">
        <w:t>10.3. komisija, patikrinusi informaciją apie dalyvių atitiktį Programai, teikia tvirtinti atrinktų ir rezerve esančių dalyvių sąrašus Panevėžio miesto savivaldybės administracijos direktoriui;</w:t>
      </w:r>
    </w:p>
    <w:p w14:paraId="0000002F" w14:textId="275D6FCE" w:rsidR="00627770" w:rsidRPr="009C7C08" w:rsidRDefault="008029B7">
      <w:pPr>
        <w:ind w:firstLine="851"/>
        <w:jc w:val="both"/>
      </w:pPr>
      <w:r w:rsidRPr="009C7C08">
        <w:t>10.4.</w:t>
      </w:r>
      <w:r w:rsidRPr="009C7C08">
        <w:tab/>
        <w:t xml:space="preserve">jeigu norinčių dalyvauti Programoje yra daugiau, nei Programai skirta lėšų, atrenkami tie dalyviai, kurie pateikė registracijos formas ir kitus </w:t>
      </w:r>
      <w:sdt>
        <w:sdtPr>
          <w:tag w:val="goog_rdk_1"/>
          <w:id w:val="1669049118"/>
        </w:sdtPr>
        <w:sdtEndPr/>
        <w:sdtContent/>
      </w:sdt>
      <w:r w:rsidRPr="009C7C08">
        <w:t>dokumentus anksčiau pagal registracijos datą ir laiką;</w:t>
      </w:r>
    </w:p>
    <w:p w14:paraId="00000030" w14:textId="77777777" w:rsidR="00627770" w:rsidRPr="009C7C08" w:rsidRDefault="008029B7">
      <w:pPr>
        <w:ind w:firstLine="851"/>
        <w:jc w:val="both"/>
      </w:pPr>
      <w:r w:rsidRPr="009C7C08">
        <w:t>10.5. atrinkti dalyviai apie atitiktį Programai informuojami per 3 darbo dienas nuo Panevėžio miesto savivaldybės administracijos direktoriaus sprendimo dėl Programos atrinktų ir rezerve esančių dalyvių sąrašų patvirtinimo (toliau – sprendimas). Atrinkti dalyviai apie sutikimą dalyvauti Programoje patvirtina per 3 darbo dienas nuo pranešimo apie sprendimą gavimo;</w:t>
      </w:r>
    </w:p>
    <w:p w14:paraId="00000031" w14:textId="0A77D028" w:rsidR="00627770" w:rsidRPr="009C7C08" w:rsidRDefault="008029B7">
      <w:pPr>
        <w:ind w:firstLine="851"/>
        <w:jc w:val="both"/>
      </w:pPr>
      <w:r w:rsidRPr="009C7C08">
        <w:t xml:space="preserve">10.6. su atrinktais Programos dalyviais pasirašoma Panevėžio miesto savivaldybės administracijos direktoriaus įsakymu arba Jaunimo reikalų departamento prie Socialinės apsaugos ir darbo ministerijos patvirtintos formos trišalė sutartis </w:t>
      </w:r>
      <w:r w:rsidR="00BE748C" w:rsidRPr="009C7C08">
        <w:t xml:space="preserve">(toliau </w:t>
      </w:r>
      <w:r w:rsidR="00C777A0" w:rsidRPr="009C7C08">
        <w:t>–</w:t>
      </w:r>
      <w:r w:rsidR="00BE748C" w:rsidRPr="009C7C08">
        <w:t xml:space="preserve"> Sutartis) </w:t>
      </w:r>
      <w:r w:rsidRPr="009C7C08">
        <w:t xml:space="preserve">tarp Panevėžio miesto savivaldybės administracijos, darbdavio ir įdarbinamojo. </w:t>
      </w:r>
      <w:r w:rsidR="00BE748C" w:rsidRPr="009C7C08">
        <w:t>Sutartis</w:t>
      </w:r>
      <w:r w:rsidR="00D96683" w:rsidRPr="009C7C08">
        <w:t xml:space="preserve"> gali būti pasirašom</w:t>
      </w:r>
      <w:r w:rsidR="00BE748C" w:rsidRPr="009C7C08">
        <w:t>a</w:t>
      </w:r>
      <w:r w:rsidR="00D96683" w:rsidRPr="009C7C08">
        <w:t xml:space="preserve"> Programos vykdymo laikotarpiu, t.</w:t>
      </w:r>
      <w:r w:rsidR="0069524A" w:rsidRPr="009C7C08">
        <w:t xml:space="preserve"> </w:t>
      </w:r>
      <w:r w:rsidR="00D96683" w:rsidRPr="009C7C08">
        <w:t xml:space="preserve">y. </w:t>
      </w:r>
      <w:r w:rsidR="000A2C86" w:rsidRPr="009C7C08">
        <w:t>liepos</w:t>
      </w:r>
      <w:r w:rsidR="0069524A" w:rsidRPr="009C7C08">
        <w:t>–</w:t>
      </w:r>
      <w:r w:rsidR="000A2C86" w:rsidRPr="009C7C08">
        <w:t xml:space="preserve">rugpjūčio mėnesiais. </w:t>
      </w:r>
      <w:r w:rsidR="00B920E7" w:rsidRPr="009C7C08">
        <w:t xml:space="preserve">Pasirašytos </w:t>
      </w:r>
      <w:r w:rsidR="00C777A0" w:rsidRPr="009C7C08">
        <w:t xml:space="preserve">Sutartys </w:t>
      </w:r>
      <w:r w:rsidR="00B920E7" w:rsidRPr="009C7C08">
        <w:t>registruojamos ir vykdomos teisės aktų nustatyta tvarka.</w:t>
      </w:r>
    </w:p>
    <w:p w14:paraId="119577FA" w14:textId="76E8A75F" w:rsidR="001778C8" w:rsidRPr="009C7C08" w:rsidRDefault="001778C8" w:rsidP="000A2C86">
      <w:pPr>
        <w:ind w:firstLine="851"/>
        <w:jc w:val="both"/>
      </w:pPr>
      <w:r w:rsidRPr="009C7C08">
        <w:t>11. Darbdavys</w:t>
      </w:r>
      <w:r w:rsidR="00C777A0" w:rsidRPr="009C7C08">
        <w:t>,</w:t>
      </w:r>
      <w:r w:rsidRPr="009C7C08">
        <w:t xml:space="preserve"> įdarbinęs jaun</w:t>
      </w:r>
      <w:r w:rsidR="00890A1F" w:rsidRPr="009C7C08">
        <w:t>ą žmogų</w:t>
      </w:r>
      <w:r w:rsidRPr="009C7C08">
        <w:t xml:space="preserve"> ir pasirašęs </w:t>
      </w:r>
      <w:r w:rsidR="00C777A0" w:rsidRPr="009C7C08">
        <w:t xml:space="preserve">Sutartį </w:t>
      </w:r>
      <w:r w:rsidRPr="009C7C08">
        <w:t>dėl dalyvavimo Programoje</w:t>
      </w:r>
      <w:r w:rsidR="00C777A0" w:rsidRPr="009C7C08">
        <w:t>,</w:t>
      </w:r>
      <w:r w:rsidRPr="009C7C08">
        <w:t xml:space="preserve"> įsipareigoja:</w:t>
      </w:r>
    </w:p>
    <w:p w14:paraId="3B0A164C" w14:textId="4424C67E" w:rsidR="001778C8" w:rsidRPr="009C7C08" w:rsidRDefault="001778C8" w:rsidP="000A2C86">
      <w:pPr>
        <w:ind w:firstLine="851"/>
        <w:jc w:val="both"/>
      </w:pPr>
      <w:r w:rsidRPr="009C7C08">
        <w:t xml:space="preserve">11.1. </w:t>
      </w:r>
      <w:r w:rsidR="00890A1F" w:rsidRPr="009C7C08">
        <w:t>įdarbin</w:t>
      </w:r>
      <w:r w:rsidR="00C777A0" w:rsidRPr="009C7C08">
        <w:t>damas</w:t>
      </w:r>
      <w:r w:rsidR="00890A1F" w:rsidRPr="009C7C08">
        <w:t xml:space="preserve"> jauną žmogų vadovautis Lietuvos Respublikos darbo kodeksu ir kitais teisės aktais</w:t>
      </w:r>
      <w:r w:rsidR="00C777A0" w:rsidRPr="009C7C08">
        <w:t>,</w:t>
      </w:r>
      <w:r w:rsidR="00890A1F" w:rsidRPr="009C7C08">
        <w:t xml:space="preserve"> nustatytomis tvarkomis, kurios apibrėžia asmenų iki aštuoniolikos metų įdarbinimą;</w:t>
      </w:r>
    </w:p>
    <w:p w14:paraId="728D51BA" w14:textId="3507A016" w:rsidR="00890A1F" w:rsidRPr="009C7C08" w:rsidRDefault="00890A1F" w:rsidP="000A2C86">
      <w:pPr>
        <w:ind w:firstLine="851"/>
        <w:jc w:val="both"/>
        <w:rPr>
          <w:szCs w:val="24"/>
        </w:rPr>
      </w:pPr>
      <w:r w:rsidRPr="009C7C08">
        <w:t xml:space="preserve">11.2. </w:t>
      </w:r>
      <w:r w:rsidRPr="009C7C08">
        <w:rPr>
          <w:szCs w:val="24"/>
        </w:rPr>
        <w:t xml:space="preserve">užtikrinti </w:t>
      </w:r>
      <w:r w:rsidR="002A60E1" w:rsidRPr="009C7C08">
        <w:rPr>
          <w:szCs w:val="24"/>
        </w:rPr>
        <w:t>įdarbintam jaunam žmogui</w:t>
      </w:r>
      <w:r w:rsidRPr="009C7C08">
        <w:rPr>
          <w:szCs w:val="24"/>
        </w:rPr>
        <w:t xml:space="preserve"> teisės aktų reikalavimus atitinkančias darbo sąlygas;</w:t>
      </w:r>
    </w:p>
    <w:p w14:paraId="11450BB7" w14:textId="37B1F286" w:rsidR="00890A1F" w:rsidRPr="009C7C08" w:rsidRDefault="000A2C86" w:rsidP="000A2C86">
      <w:pPr>
        <w:ind w:firstLine="851"/>
        <w:jc w:val="both"/>
        <w:rPr>
          <w:szCs w:val="24"/>
        </w:rPr>
      </w:pPr>
      <w:r w:rsidRPr="009C7C08">
        <w:rPr>
          <w:szCs w:val="24"/>
        </w:rPr>
        <w:t xml:space="preserve">11.3. </w:t>
      </w:r>
      <w:r w:rsidR="00890A1F" w:rsidRPr="009C7C08">
        <w:rPr>
          <w:szCs w:val="24"/>
        </w:rPr>
        <w:t xml:space="preserve">išmokėti </w:t>
      </w:r>
      <w:r w:rsidR="002A60E1" w:rsidRPr="009C7C08">
        <w:rPr>
          <w:szCs w:val="24"/>
        </w:rPr>
        <w:t>įdarbintam jaunam žmogui</w:t>
      </w:r>
      <w:r w:rsidR="00890A1F" w:rsidRPr="009C7C08">
        <w:rPr>
          <w:szCs w:val="24"/>
        </w:rPr>
        <w:t xml:space="preserve"> darbo sutartyje nurodytu laiku nustatytą darbo užmokestį;</w:t>
      </w:r>
    </w:p>
    <w:p w14:paraId="1C83849D" w14:textId="48808136" w:rsidR="00890A1F" w:rsidRPr="009C7C08" w:rsidRDefault="00890A1F" w:rsidP="00634473">
      <w:pPr>
        <w:ind w:firstLine="851"/>
        <w:jc w:val="both"/>
        <w:rPr>
          <w:szCs w:val="24"/>
        </w:rPr>
      </w:pPr>
      <w:r w:rsidRPr="009C7C08">
        <w:rPr>
          <w:szCs w:val="24"/>
        </w:rPr>
        <w:t>11.</w:t>
      </w:r>
      <w:r w:rsidR="000A2C86" w:rsidRPr="009C7C08">
        <w:rPr>
          <w:szCs w:val="24"/>
        </w:rPr>
        <w:t xml:space="preserve">4. </w:t>
      </w:r>
      <w:r w:rsidRPr="009C7C08">
        <w:rPr>
          <w:szCs w:val="24"/>
        </w:rPr>
        <w:t>sumokėti, vadovaujantis teisės aktais, nuo šio darbo užmokesčio apskaičiuotas draudėjo valstybinio socialinio draudimo įmokas Valstybinio socialinio draudimo fondui;</w:t>
      </w:r>
    </w:p>
    <w:p w14:paraId="0B26DF1B" w14:textId="361A9178" w:rsidR="00A77A0B" w:rsidRPr="009C7C08" w:rsidRDefault="000A2C86" w:rsidP="00634473">
      <w:pPr>
        <w:ind w:firstLine="851"/>
        <w:jc w:val="both"/>
        <w:rPr>
          <w:szCs w:val="24"/>
        </w:rPr>
      </w:pPr>
      <w:r w:rsidRPr="009C7C08">
        <w:rPr>
          <w:szCs w:val="24"/>
        </w:rPr>
        <w:t xml:space="preserve">11.5. </w:t>
      </w:r>
      <w:r w:rsidR="00A77A0B" w:rsidRPr="009C7C08">
        <w:rPr>
          <w:szCs w:val="24"/>
        </w:rPr>
        <w:t>užtikrinti pateiktų su darbo laiko apskaita ir apmokėjimu susijusių</w:t>
      </w:r>
      <w:r w:rsidRPr="009C7C08">
        <w:rPr>
          <w:szCs w:val="24"/>
        </w:rPr>
        <w:t xml:space="preserve"> </w:t>
      </w:r>
      <w:r w:rsidR="00A77A0B" w:rsidRPr="009C7C08">
        <w:rPr>
          <w:szCs w:val="24"/>
        </w:rPr>
        <w:t>dokumentų</w:t>
      </w:r>
      <w:r w:rsidR="002A60E1" w:rsidRPr="009C7C08">
        <w:rPr>
          <w:szCs w:val="24"/>
        </w:rPr>
        <w:t xml:space="preserve"> </w:t>
      </w:r>
      <w:r w:rsidR="00A77A0B" w:rsidRPr="009C7C08">
        <w:rPr>
          <w:szCs w:val="24"/>
        </w:rPr>
        <w:t>teisingumą</w:t>
      </w:r>
      <w:r w:rsidRPr="009C7C08">
        <w:rPr>
          <w:szCs w:val="24"/>
        </w:rPr>
        <w:t>.</w:t>
      </w:r>
    </w:p>
    <w:p w14:paraId="50AAAF15" w14:textId="77777777" w:rsidR="00634473" w:rsidRDefault="00634473" w:rsidP="00634473">
      <w:pPr>
        <w:tabs>
          <w:tab w:val="left" w:pos="993"/>
        </w:tabs>
        <w:ind w:firstLine="851"/>
        <w:jc w:val="both"/>
      </w:pPr>
      <w:r>
        <w:t>12. Savivaldybės administracijos darbuotojai turi teisę:</w:t>
      </w:r>
    </w:p>
    <w:p w14:paraId="3F0B977D" w14:textId="77777777" w:rsidR="00634473" w:rsidRDefault="00634473" w:rsidP="00634473">
      <w:pPr>
        <w:tabs>
          <w:tab w:val="left" w:pos="993"/>
        </w:tabs>
        <w:ind w:firstLine="851"/>
        <w:jc w:val="both"/>
      </w:pPr>
      <w:r>
        <w:lastRenderedPageBreak/>
        <w:t>12.1. jaunimo reikalų koordinatorius (vyriausiasis specialistas), vykdantis Programos priežiūrą:</w:t>
      </w:r>
    </w:p>
    <w:p w14:paraId="3ABF6E9A" w14:textId="77777777" w:rsidR="00634473" w:rsidRDefault="00634473" w:rsidP="00634473">
      <w:pPr>
        <w:tabs>
          <w:tab w:val="left" w:pos="993"/>
        </w:tabs>
        <w:ind w:firstLine="851"/>
        <w:jc w:val="both"/>
      </w:pPr>
      <w:r>
        <w:t>12.1.1. kontroliuoti Sutarties vykdymą ir tikrinti jaunam žmogui sudaromas darbo sąlygas;</w:t>
      </w:r>
    </w:p>
    <w:p w14:paraId="5D02DBC4" w14:textId="77777777" w:rsidR="00634473" w:rsidRDefault="00634473" w:rsidP="00634473">
      <w:pPr>
        <w:tabs>
          <w:tab w:val="left" w:pos="993"/>
        </w:tabs>
        <w:ind w:firstLine="851"/>
        <w:jc w:val="both"/>
      </w:pPr>
      <w:r>
        <w:t>12.1.2. reikalauti, kad darbdavys pateiktų duomenis, susijusius su Sutarties vykdymu;</w:t>
      </w:r>
    </w:p>
    <w:p w14:paraId="51B5D587" w14:textId="77777777" w:rsidR="00634473" w:rsidRDefault="00634473" w:rsidP="00634473">
      <w:pPr>
        <w:tabs>
          <w:tab w:val="left" w:pos="993"/>
        </w:tabs>
        <w:ind w:firstLine="851"/>
        <w:jc w:val="both"/>
      </w:pPr>
      <w:r>
        <w:t>12.2. buhalterinės apskaitos specialistas, vykdantis Programos priežiūrą:</w:t>
      </w:r>
    </w:p>
    <w:p w14:paraId="47CD8864" w14:textId="77777777" w:rsidR="00634473" w:rsidRDefault="00634473" w:rsidP="00634473">
      <w:pPr>
        <w:tabs>
          <w:tab w:val="left" w:pos="993"/>
        </w:tabs>
        <w:ind w:firstLine="851"/>
        <w:jc w:val="both"/>
      </w:pPr>
      <w:r>
        <w:t>12.2.1. reikalauti, kad darbdavys pateiktų duomenis, susijusius su Sutarties vykdymu;</w:t>
      </w:r>
    </w:p>
    <w:p w14:paraId="32F630D5" w14:textId="77777777" w:rsidR="00634473" w:rsidRDefault="00634473" w:rsidP="00634473">
      <w:pPr>
        <w:tabs>
          <w:tab w:val="left" w:pos="993"/>
        </w:tabs>
        <w:ind w:firstLine="851"/>
        <w:jc w:val="both"/>
      </w:pPr>
      <w:r>
        <w:t>12.2.2. reikalauti patikslinti pateiktus dokumentus;</w:t>
      </w:r>
    </w:p>
    <w:p w14:paraId="00000034" w14:textId="31307B19" w:rsidR="00627770" w:rsidRDefault="00634473" w:rsidP="00634473">
      <w:pPr>
        <w:tabs>
          <w:tab w:val="left" w:pos="993"/>
        </w:tabs>
        <w:ind w:firstLine="851"/>
        <w:jc w:val="both"/>
      </w:pPr>
      <w:r>
        <w:t>12.3. nustačius pažeidimų, apie juos informuoti Savivaldybės administracijos direktorių.</w:t>
      </w:r>
    </w:p>
    <w:p w14:paraId="2BEF4659" w14:textId="77777777" w:rsidR="00634473" w:rsidRPr="009C7C08" w:rsidRDefault="00634473" w:rsidP="00634473">
      <w:pPr>
        <w:tabs>
          <w:tab w:val="left" w:pos="993"/>
        </w:tabs>
        <w:jc w:val="center"/>
      </w:pPr>
    </w:p>
    <w:p w14:paraId="00000035" w14:textId="77777777" w:rsidR="00627770" w:rsidRPr="009C7C08" w:rsidRDefault="008029B7">
      <w:pPr>
        <w:tabs>
          <w:tab w:val="left" w:pos="993"/>
        </w:tabs>
        <w:jc w:val="center"/>
        <w:rPr>
          <w:b/>
        </w:rPr>
      </w:pPr>
      <w:r w:rsidRPr="009C7C08">
        <w:rPr>
          <w:b/>
        </w:rPr>
        <w:t>V SKYRIUS</w:t>
      </w:r>
    </w:p>
    <w:p w14:paraId="00000036" w14:textId="77777777" w:rsidR="00627770" w:rsidRPr="009C7C08" w:rsidRDefault="008029B7">
      <w:pPr>
        <w:tabs>
          <w:tab w:val="left" w:pos="993"/>
        </w:tabs>
        <w:jc w:val="center"/>
        <w:rPr>
          <w:b/>
        </w:rPr>
      </w:pPr>
      <w:r w:rsidRPr="009C7C08">
        <w:rPr>
          <w:b/>
        </w:rPr>
        <w:t>FINANSAVIMAS</w:t>
      </w:r>
    </w:p>
    <w:p w14:paraId="00000037" w14:textId="77777777" w:rsidR="00627770" w:rsidRPr="009C7C08" w:rsidRDefault="00627770">
      <w:pPr>
        <w:tabs>
          <w:tab w:val="left" w:pos="993"/>
        </w:tabs>
        <w:jc w:val="center"/>
      </w:pPr>
    </w:p>
    <w:p w14:paraId="00000038" w14:textId="77777777" w:rsidR="00627770" w:rsidRPr="009C7C08" w:rsidRDefault="008029B7">
      <w:pPr>
        <w:ind w:firstLine="851"/>
        <w:jc w:val="both"/>
      </w:pPr>
      <w:r w:rsidRPr="009C7C08">
        <w:t>13.</w:t>
      </w:r>
      <w:r w:rsidRPr="009C7C08">
        <w:tab/>
        <w:t>Darbdaviui, dalyvaujančiam Programoje, už kiekvieną įdarbintą jauną žmogų darbo užmokesčio lėšos kompensuojamos šia tvarka:</w:t>
      </w:r>
    </w:p>
    <w:p w14:paraId="00000039" w14:textId="77777777" w:rsidR="00627770" w:rsidRPr="009C7C08" w:rsidRDefault="008029B7">
      <w:pPr>
        <w:tabs>
          <w:tab w:val="left" w:pos="993"/>
        </w:tabs>
        <w:ind w:firstLine="851"/>
        <w:jc w:val="both"/>
      </w:pPr>
      <w:r w:rsidRPr="009C7C08">
        <w:t>13.1.</w:t>
      </w:r>
      <w:r w:rsidRPr="009C7C08">
        <w:tab/>
      </w:r>
      <w:sdt>
        <w:sdtPr>
          <w:tag w:val="goog_rdk_2"/>
          <w:id w:val="252020782"/>
        </w:sdtPr>
        <w:sdtEndPr/>
        <w:sdtContent/>
      </w:sdt>
      <w:r w:rsidRPr="009C7C08">
        <w:t>darbdaviui už jauną žmogų, įdarbintą visu darbo krūviu, per mėnesį kompensuojama 300 (trys šimtai) eurų;</w:t>
      </w:r>
    </w:p>
    <w:p w14:paraId="0000003A" w14:textId="77777777" w:rsidR="00627770" w:rsidRPr="009C7C08" w:rsidRDefault="008029B7">
      <w:pPr>
        <w:tabs>
          <w:tab w:val="left" w:pos="993"/>
        </w:tabs>
        <w:ind w:firstLine="851"/>
        <w:jc w:val="both"/>
      </w:pPr>
      <w:r w:rsidRPr="009C7C08">
        <w:t>13.2.</w:t>
      </w:r>
      <w:r w:rsidRPr="009C7C08">
        <w:tab/>
        <w:t>jeigu jaunas žmogus dirba ne visu darbo krūviu, kompensacija skaičiuojama proporcingai pagal dirbtas darbo dienas (valandas);</w:t>
      </w:r>
    </w:p>
    <w:p w14:paraId="0000003B" w14:textId="77777777" w:rsidR="00627770" w:rsidRPr="009C7C08" w:rsidRDefault="008029B7">
      <w:pPr>
        <w:tabs>
          <w:tab w:val="left" w:pos="993"/>
        </w:tabs>
        <w:ind w:firstLine="851"/>
        <w:jc w:val="both"/>
      </w:pPr>
      <w:r w:rsidRPr="009C7C08">
        <w:t>13.3.</w:t>
      </w:r>
      <w:r w:rsidRPr="009C7C08">
        <w:tab/>
        <w:t>maksimalus kompensacijos dydis darbdaviui už vieną įdarbintą jauną žmogų Programos vykdymo laikotarpiu – 600 (šeši šimtai) eurų;</w:t>
      </w:r>
    </w:p>
    <w:p w14:paraId="0000003C" w14:textId="77777777" w:rsidR="00627770" w:rsidRPr="009C7C08" w:rsidRDefault="008029B7">
      <w:pPr>
        <w:tabs>
          <w:tab w:val="left" w:pos="993"/>
        </w:tabs>
        <w:ind w:firstLine="851"/>
        <w:jc w:val="both"/>
      </w:pPr>
      <w:r w:rsidRPr="009C7C08">
        <w:t>13.4.</w:t>
      </w:r>
      <w:r w:rsidRPr="009C7C08">
        <w:tab/>
        <w:t>maksimalus įdarbintų jaunuolių skaičius, už kurį darbdavys gali gauti kompensaciją, – trys. Maksimalus kompensacijos dydis vienam darbdaviui Programos laikotarpiu – 1800 (vienas tūkstantis aštuoni šimtai) eurų;</w:t>
      </w:r>
    </w:p>
    <w:p w14:paraId="0000003D" w14:textId="77777777" w:rsidR="00627770" w:rsidRPr="009C7C08" w:rsidRDefault="008029B7">
      <w:pPr>
        <w:tabs>
          <w:tab w:val="left" w:pos="993"/>
        </w:tabs>
        <w:ind w:firstLine="851"/>
        <w:jc w:val="both"/>
      </w:pPr>
      <w:r w:rsidRPr="009C7C08">
        <w:t>13.5. jei Programoje lieka nepanaudotų lėšų, kompensacija gali būti skiriama Programoje jau dalyvaujančiam darbdaviui, kuris pageidavo įdarbinti daugiau nei tris jaunuolius;</w:t>
      </w:r>
    </w:p>
    <w:p w14:paraId="0000003E" w14:textId="37146914" w:rsidR="00627770" w:rsidRPr="009C7C08" w:rsidRDefault="008029B7">
      <w:pPr>
        <w:tabs>
          <w:tab w:val="left" w:pos="993"/>
        </w:tabs>
        <w:ind w:firstLine="851"/>
        <w:jc w:val="both"/>
      </w:pPr>
      <w:r w:rsidRPr="009C7C08">
        <w:t>13.6.</w:t>
      </w:r>
      <w:r w:rsidRPr="009C7C08">
        <w:tab/>
        <w:t>kompensuojamų išlaidų perioda</w:t>
      </w:r>
      <w:r w:rsidR="00D96683" w:rsidRPr="009C7C08">
        <w:t xml:space="preserve">s </w:t>
      </w:r>
      <w:r w:rsidR="00CB324B" w:rsidRPr="009C7C08">
        <w:t xml:space="preserve">– </w:t>
      </w:r>
      <w:r w:rsidRPr="009C7C08">
        <w:t>einamųjų metų liepos–rugpjūčio mėnesiai, ne ugdymo proceso metu;</w:t>
      </w:r>
    </w:p>
    <w:p w14:paraId="00000040" w14:textId="2FDFE9B8" w:rsidR="00627770" w:rsidRPr="009C7C08" w:rsidRDefault="008029B7">
      <w:pPr>
        <w:tabs>
          <w:tab w:val="left" w:pos="993"/>
        </w:tabs>
        <w:ind w:firstLine="851"/>
        <w:jc w:val="both"/>
        <w:rPr>
          <w:b/>
        </w:rPr>
      </w:pPr>
      <w:r w:rsidRPr="009C7C08">
        <w:t>13.</w:t>
      </w:r>
      <w:r w:rsidR="00D96683" w:rsidRPr="009C7C08">
        <w:t>7</w:t>
      </w:r>
      <w:r w:rsidRPr="009C7C08">
        <w:t>.</w:t>
      </w:r>
      <w:r w:rsidRPr="009C7C08">
        <w:tab/>
        <w:t xml:space="preserve">darbdavys, siekdamas gauti jauno žmogaus, įdarbinto pagal Programą, darbo vietos išlaikymo kompensaciją, Panevėžio miesto savivaldybės administracijai pasibaigus trišalei sutarčiai per 10 </w:t>
      </w:r>
      <w:r w:rsidR="00F702B1" w:rsidRPr="009C7C08">
        <w:t xml:space="preserve">darbo dienų, </w:t>
      </w:r>
      <w:r w:rsidRPr="009C7C08">
        <w:t xml:space="preserve">bet ne vėliau negu iki einamųjų metų rugsėjo </w:t>
      </w:r>
      <w:r w:rsidR="00F702B1" w:rsidRPr="009C7C08">
        <w:t>15</w:t>
      </w:r>
      <w:r w:rsidRPr="009C7C08">
        <w:t xml:space="preserve"> d. kartu su lydraščiu pateikia sutartyje nurodytus jauno žmogaus įdarbinimo ir sąnaudų patyrimo pagrindimo dokumentus: darbo sutarties kopiją, darbo laiko apskaitos žiniaraštį, darbo užmokesčio priskaitymo ir išmokėjimo žiniaraštį;</w:t>
      </w:r>
    </w:p>
    <w:p w14:paraId="00000041" w14:textId="29DF35AD" w:rsidR="00627770" w:rsidRPr="009C7C08" w:rsidRDefault="008029B7">
      <w:pPr>
        <w:tabs>
          <w:tab w:val="left" w:pos="993"/>
        </w:tabs>
        <w:ind w:firstLine="851"/>
        <w:jc w:val="both"/>
      </w:pPr>
      <w:r w:rsidRPr="009C7C08">
        <w:t>13.</w:t>
      </w:r>
      <w:r w:rsidR="00F702B1" w:rsidRPr="009C7C08">
        <w:t>8</w:t>
      </w:r>
      <w:r w:rsidRPr="009C7C08">
        <w:t>.</w:t>
      </w:r>
      <w:r w:rsidRPr="009C7C08">
        <w:tab/>
        <w:t>kompensacijos dydis darbdaviui nustatomas Panevėžio miesto savivaldybės administracijos direktoriaus įsakymu pagal darbdavio pateiktus jauno žmogaus įdarbinimą ir sąnaudų patyrimą pagrindžiančius dokumentus per 20 darbo dienų nuo pateiktų dokumentų gavimo</w:t>
      </w:r>
      <w:r w:rsidR="00CB324B" w:rsidRPr="009C7C08">
        <w:t>;</w:t>
      </w:r>
    </w:p>
    <w:p w14:paraId="00000042" w14:textId="709CEE9A" w:rsidR="00627770" w:rsidRPr="009C7C08" w:rsidRDefault="008029B7">
      <w:pPr>
        <w:tabs>
          <w:tab w:val="left" w:pos="993"/>
        </w:tabs>
        <w:ind w:firstLine="851"/>
        <w:jc w:val="both"/>
      </w:pPr>
      <w:r w:rsidRPr="009C7C08">
        <w:t>13.</w:t>
      </w:r>
      <w:r w:rsidR="00CB324B" w:rsidRPr="009C7C08">
        <w:t>9</w:t>
      </w:r>
      <w:r w:rsidRPr="009C7C08">
        <w:t>. kompensacija neskiriama jeigu:</w:t>
      </w:r>
    </w:p>
    <w:p w14:paraId="00000043" w14:textId="26A058C4" w:rsidR="00627770" w:rsidRPr="009C7C08" w:rsidRDefault="008029B7">
      <w:pPr>
        <w:tabs>
          <w:tab w:val="left" w:pos="993"/>
        </w:tabs>
        <w:ind w:firstLine="851"/>
        <w:jc w:val="both"/>
      </w:pPr>
      <w:r w:rsidRPr="009C7C08">
        <w:t>13.</w:t>
      </w:r>
      <w:r w:rsidR="00CB324B" w:rsidRPr="009C7C08">
        <w:t>9</w:t>
      </w:r>
      <w:r w:rsidRPr="009C7C08">
        <w:t>.1. nepateikti visi reikiami dokumentai, arba jie pateikti pasibaigus terminui;</w:t>
      </w:r>
    </w:p>
    <w:p w14:paraId="00000044" w14:textId="190BF7F1" w:rsidR="00627770" w:rsidRPr="009C7C08" w:rsidRDefault="008029B7">
      <w:pPr>
        <w:tabs>
          <w:tab w:val="left" w:pos="993"/>
        </w:tabs>
        <w:ind w:firstLine="851"/>
        <w:jc w:val="both"/>
      </w:pPr>
      <w:r w:rsidRPr="009C7C08">
        <w:t>13.</w:t>
      </w:r>
      <w:r w:rsidR="00CB324B" w:rsidRPr="009C7C08">
        <w:t>9</w:t>
      </w:r>
      <w:r w:rsidRPr="009C7C08">
        <w:t>.2. jaunuolis dirbo trumpiau nei 10 darbo dienų, nepriklausomai nuo darbo krūvio;</w:t>
      </w:r>
    </w:p>
    <w:p w14:paraId="00000045" w14:textId="0389FA7A" w:rsidR="00627770" w:rsidRPr="009C7C08" w:rsidRDefault="008029B7">
      <w:pPr>
        <w:tabs>
          <w:tab w:val="left" w:pos="993"/>
        </w:tabs>
        <w:ind w:firstLine="851"/>
        <w:jc w:val="both"/>
      </w:pPr>
      <w:r w:rsidRPr="009C7C08">
        <w:t>13.</w:t>
      </w:r>
      <w:r w:rsidR="00CB324B" w:rsidRPr="009C7C08">
        <w:t>9</w:t>
      </w:r>
      <w:r w:rsidRPr="009C7C08">
        <w:t>.3. darbdavys skolingas valstybinio socialinio draudimo fondui</w:t>
      </w:r>
      <w:r w:rsidR="00C11E71" w:rsidRPr="009C7C08">
        <w:t>;</w:t>
      </w:r>
    </w:p>
    <w:p w14:paraId="260AF3EA" w14:textId="3AC0CF55" w:rsidR="00BE748C" w:rsidRPr="009C7C08" w:rsidRDefault="00BE748C">
      <w:pPr>
        <w:tabs>
          <w:tab w:val="left" w:pos="993"/>
        </w:tabs>
        <w:ind w:firstLine="851"/>
        <w:jc w:val="both"/>
      </w:pPr>
      <w:r w:rsidRPr="009C7C08">
        <w:t>13.</w:t>
      </w:r>
      <w:r w:rsidR="00CB324B" w:rsidRPr="009C7C08">
        <w:t>9</w:t>
      </w:r>
      <w:r w:rsidRPr="009C7C08">
        <w:t xml:space="preserve">.4. </w:t>
      </w:r>
      <w:r w:rsidR="00C11E71" w:rsidRPr="009C7C08">
        <w:t xml:space="preserve">kontroliuojant Sutarties vykdymą buvo nustatyti Sutarties pažeidimai. </w:t>
      </w:r>
    </w:p>
    <w:p w14:paraId="00000047" w14:textId="50D49B32" w:rsidR="00627770" w:rsidRPr="009C7C08" w:rsidRDefault="008029B7">
      <w:pPr>
        <w:ind w:firstLine="851"/>
        <w:jc w:val="both"/>
      </w:pPr>
      <w:r w:rsidRPr="009C7C08">
        <w:t>14.</w:t>
      </w:r>
      <w:r w:rsidR="00F702B1" w:rsidRPr="009C7C08">
        <w:t xml:space="preserve"> </w:t>
      </w:r>
      <w:r w:rsidRPr="009C7C08">
        <w:t>Įdarbintas jaunas žmogus šia Programa gali pasinaudoti vieną kartą per kalendorinius metus.</w:t>
      </w:r>
    </w:p>
    <w:p w14:paraId="00000048" w14:textId="77777777" w:rsidR="00627770" w:rsidRPr="009C7C08" w:rsidRDefault="00627770">
      <w:pPr>
        <w:jc w:val="center"/>
        <w:rPr>
          <w:b/>
        </w:rPr>
      </w:pPr>
    </w:p>
    <w:p w14:paraId="00000049" w14:textId="77777777" w:rsidR="00627770" w:rsidRPr="009C7C08" w:rsidRDefault="008029B7">
      <w:pPr>
        <w:jc w:val="center"/>
        <w:rPr>
          <w:b/>
        </w:rPr>
      </w:pPr>
      <w:r w:rsidRPr="009C7C08">
        <w:rPr>
          <w:b/>
        </w:rPr>
        <w:t>VI SKYRIUS</w:t>
      </w:r>
    </w:p>
    <w:p w14:paraId="0000004A" w14:textId="77777777" w:rsidR="00627770" w:rsidRPr="009C7C08" w:rsidRDefault="008029B7">
      <w:pPr>
        <w:jc w:val="center"/>
        <w:rPr>
          <w:b/>
        </w:rPr>
      </w:pPr>
      <w:r w:rsidRPr="009C7C08">
        <w:rPr>
          <w:b/>
        </w:rPr>
        <w:t>BAIGIAMOSIOS NUOSTATOS</w:t>
      </w:r>
    </w:p>
    <w:p w14:paraId="0000004B" w14:textId="77777777" w:rsidR="00627770" w:rsidRPr="009C7C08" w:rsidRDefault="00627770">
      <w:pPr>
        <w:jc w:val="center"/>
      </w:pPr>
    </w:p>
    <w:p w14:paraId="0000004D" w14:textId="23C16C8B" w:rsidR="00627770" w:rsidRPr="009C7C08" w:rsidRDefault="008029B7">
      <w:pPr>
        <w:ind w:firstLine="851"/>
        <w:jc w:val="both"/>
      </w:pPr>
      <w:r w:rsidRPr="009C7C08">
        <w:t>1</w:t>
      </w:r>
      <w:r w:rsidR="00C11E71" w:rsidRPr="009C7C08">
        <w:t>5</w:t>
      </w:r>
      <w:r w:rsidRPr="009C7C08">
        <w:t>. Programos vykdymą organizuoja Panevėžio miesto savivaldybės administracija.</w:t>
      </w:r>
    </w:p>
    <w:p w14:paraId="0000004E" w14:textId="7CFF8526" w:rsidR="00627770" w:rsidRPr="009C7C08" w:rsidRDefault="008029B7">
      <w:pPr>
        <w:ind w:firstLine="851"/>
        <w:jc w:val="both"/>
      </w:pPr>
      <w:r w:rsidRPr="009C7C08">
        <w:t>1</w:t>
      </w:r>
      <w:r w:rsidR="00C11E71" w:rsidRPr="009C7C08">
        <w:t>6</w:t>
      </w:r>
      <w:r w:rsidRPr="009C7C08">
        <w:t>.</w:t>
      </w:r>
      <w:r w:rsidR="004414AD" w:rsidRPr="009C7C08">
        <w:t xml:space="preserve"> </w:t>
      </w:r>
      <w:r w:rsidRPr="009C7C08">
        <w:t>Darbdavys už netinkamų dokumentų pateikimą Panevėžio miesto savivaldybės administracijai atsako Lietuvos Respublikos įstatymų ir kitų teisės aktų nustatyta tvarka.</w:t>
      </w:r>
    </w:p>
    <w:p w14:paraId="40CD0CB6" w14:textId="500E55E4" w:rsidR="00B73588" w:rsidRDefault="001C6EA9" w:rsidP="00B73588">
      <w:pPr>
        <w:ind w:firstLine="851"/>
        <w:jc w:val="both"/>
      </w:pPr>
      <w:r w:rsidRPr="009C7C08">
        <w:t xml:space="preserve">17. </w:t>
      </w:r>
      <w:r w:rsidR="00B73588">
        <w:t xml:space="preserve">Įgyvendinant Programą asmens duomenys tvarkomi vadovaujantis 2016 m. balandžio </w:t>
      </w:r>
      <w:r w:rsidR="00B73588">
        <w:br/>
        <w:t xml:space="preserve">27 d. Europos Parlamento ir Tarybos reglamento (ES) 2016/679 dėl fizinių asmenų apsaugos tvarkant </w:t>
      </w:r>
      <w:r w:rsidR="00B73588">
        <w:lastRenderedPageBreak/>
        <w:t>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00000050" w14:textId="5A27B80F" w:rsidR="00627770" w:rsidRPr="009C7C08" w:rsidRDefault="008029B7" w:rsidP="00B73588">
      <w:pPr>
        <w:ind w:firstLine="851"/>
        <w:jc w:val="center"/>
      </w:pPr>
      <w:r w:rsidRPr="009C7C08">
        <w:t>____________________________</w:t>
      </w:r>
    </w:p>
    <w:p w14:paraId="00000051" w14:textId="77777777" w:rsidR="00627770" w:rsidRPr="009C7C08" w:rsidRDefault="008029B7">
      <w:pPr>
        <w:spacing w:after="160" w:line="259" w:lineRule="auto"/>
      </w:pPr>
      <w:r w:rsidRPr="009C7C08">
        <w:br w:type="page"/>
      </w:r>
    </w:p>
    <w:p w14:paraId="00000052" w14:textId="77777777" w:rsidR="00627770" w:rsidRDefault="008029B7">
      <w:pPr>
        <w:shd w:val="clear" w:color="auto" w:fill="FFFFFF"/>
        <w:ind w:left="5954"/>
        <w:rPr>
          <w:color w:val="000000"/>
        </w:rPr>
      </w:pPr>
      <w:r>
        <w:rPr>
          <w:color w:val="000000"/>
        </w:rPr>
        <w:lastRenderedPageBreak/>
        <w:t>Panevėžio miesto savivaldybės jaunimo vasaros užimtumo ir integracijos į darbo rinką programos priedas</w:t>
      </w:r>
    </w:p>
    <w:p w14:paraId="00000053" w14:textId="77777777" w:rsidR="00627770" w:rsidRDefault="00627770">
      <w:pPr>
        <w:shd w:val="clear" w:color="auto" w:fill="FFFFFF"/>
        <w:jc w:val="center"/>
        <w:rPr>
          <w:color w:val="000000"/>
        </w:rPr>
      </w:pPr>
    </w:p>
    <w:p w14:paraId="00000054" w14:textId="7E143C9A" w:rsidR="00627770" w:rsidRDefault="008029B7">
      <w:pPr>
        <w:shd w:val="clear" w:color="auto" w:fill="FFFFFF"/>
        <w:jc w:val="center"/>
        <w:rPr>
          <w:b/>
          <w:color w:val="000000"/>
        </w:rPr>
      </w:pPr>
      <w:r>
        <w:rPr>
          <w:b/>
          <w:color w:val="000000"/>
        </w:rPr>
        <w:t xml:space="preserve">REGISTRACIJOS Į PANEVĖŽIO MIESTO SAVIVALDYBĖS JAUNIMO VASAROS UŽIMTUMO IR INTEGRACIJOS Į DARBO RINKĄ </w:t>
      </w:r>
      <w:r>
        <w:rPr>
          <w:b/>
        </w:rPr>
        <w:t>P</w:t>
      </w:r>
      <w:r>
        <w:rPr>
          <w:b/>
          <w:color w:val="000000"/>
        </w:rPr>
        <w:t>ROGRAM</w:t>
      </w:r>
      <w:r w:rsidR="000658FB">
        <w:rPr>
          <w:b/>
          <w:color w:val="000000"/>
        </w:rPr>
        <w:t>Ą</w:t>
      </w:r>
      <w:r>
        <w:rPr>
          <w:b/>
          <w:color w:val="000000"/>
        </w:rPr>
        <w:t xml:space="preserve"> FORMA</w:t>
      </w:r>
    </w:p>
    <w:p w14:paraId="00000055" w14:textId="77777777" w:rsidR="00627770" w:rsidRDefault="00627770">
      <w:pPr>
        <w:shd w:val="clear" w:color="auto" w:fill="FFFFFF"/>
        <w:jc w:val="center"/>
        <w:rPr>
          <w:b/>
          <w:color w:val="000000"/>
          <w:sz w:val="10"/>
          <w:szCs w:val="10"/>
        </w:rPr>
      </w:pPr>
    </w:p>
    <w:p w14:paraId="00000056" w14:textId="77777777" w:rsidR="00627770" w:rsidRDefault="008029B7">
      <w:pPr>
        <w:shd w:val="clear" w:color="auto" w:fill="FFFFFF"/>
        <w:jc w:val="center"/>
        <w:rPr>
          <w:color w:val="000000"/>
        </w:rPr>
      </w:pPr>
      <w:r>
        <w:rPr>
          <w:color w:val="000000"/>
        </w:rPr>
        <w:t>20__ m. _________________ d.</w:t>
      </w:r>
    </w:p>
    <w:p w14:paraId="00000057" w14:textId="77777777" w:rsidR="00627770" w:rsidRDefault="00627770">
      <w:pPr>
        <w:shd w:val="clear" w:color="auto" w:fill="FFFFFF"/>
        <w:rPr>
          <w:color w:val="000000"/>
          <w:vertAlign w:val="superscript"/>
        </w:rPr>
      </w:pPr>
    </w:p>
    <w:p w14:paraId="00000058" w14:textId="77777777" w:rsidR="00627770" w:rsidRDefault="008029B7">
      <w:pPr>
        <w:shd w:val="clear" w:color="auto" w:fill="FFFFFF"/>
        <w:jc w:val="center"/>
        <w:rPr>
          <w:color w:val="000000"/>
        </w:rPr>
      </w:pPr>
      <w:r>
        <w:rPr>
          <w:color w:val="000000"/>
        </w:rPr>
        <w:t>Panevėžys</w:t>
      </w:r>
    </w:p>
    <w:p w14:paraId="00000059" w14:textId="77777777" w:rsidR="00627770" w:rsidRDefault="00627770">
      <w:pPr>
        <w:shd w:val="clear" w:color="auto" w:fill="FFFFFF"/>
        <w:jc w:val="both"/>
        <w:rPr>
          <w:color w:val="000000"/>
        </w:rPr>
      </w:pPr>
    </w:p>
    <w:p w14:paraId="497BEE23" w14:textId="335E0505" w:rsidR="00174ABA" w:rsidRDefault="008029B7">
      <w:pPr>
        <w:shd w:val="clear" w:color="auto" w:fill="FFFFFF"/>
        <w:spacing w:after="120"/>
        <w:jc w:val="both"/>
        <w:rPr>
          <w:i/>
          <w:sz w:val="20"/>
        </w:rPr>
      </w:pPr>
      <w:r>
        <w:rPr>
          <w:b/>
          <w:i/>
          <w:color w:val="000000"/>
          <w:sz w:val="20"/>
        </w:rPr>
        <w:t>Pastaba. </w:t>
      </w:r>
      <w:r>
        <w:rPr>
          <w:i/>
          <w:color w:val="000000"/>
          <w:sz w:val="20"/>
        </w:rPr>
        <w:t xml:space="preserve">Įdarbinant asmenis iki 18 metų, privaloma vadovautis Asmenų iki aštuoniolikos metų įdarbinimo, darbo ir profesinio parengimo organizavimo tvarkos, vaikų įdarbinimo sąlygų aprašo, patvirtinto Lietuvos Respublikos </w:t>
      </w:r>
      <w:r>
        <w:rPr>
          <w:i/>
          <w:sz w:val="20"/>
        </w:rPr>
        <w:t>Vyriausybės 2017 m. birželio 28 d. nutarimu Nr. 518, reikalavimais.</w:t>
      </w:r>
    </w:p>
    <w:p w14:paraId="0000005B" w14:textId="77777777"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jaunuolio vardas, pavardė</w:t>
      </w: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5A37F688" w14:textId="77777777">
        <w:tc>
          <w:tcPr>
            <w:tcW w:w="9628" w:type="dxa"/>
          </w:tcPr>
          <w:p w14:paraId="0000005C" w14:textId="77777777" w:rsidR="00627770" w:rsidRDefault="00627770">
            <w:pPr>
              <w:spacing w:after="120"/>
              <w:jc w:val="both"/>
              <w:rPr>
                <w:smallCaps/>
                <w:color w:val="000000"/>
                <w:sz w:val="22"/>
                <w:szCs w:val="22"/>
              </w:rPr>
            </w:pPr>
          </w:p>
        </w:tc>
      </w:tr>
    </w:tbl>
    <w:p w14:paraId="0000005D" w14:textId="77777777" w:rsidR="00627770" w:rsidRPr="00174ABA" w:rsidRDefault="00627770">
      <w:pPr>
        <w:shd w:val="clear" w:color="auto" w:fill="FFFFFF"/>
        <w:jc w:val="both"/>
        <w:rPr>
          <w:b/>
          <w:bCs/>
          <w:smallCaps/>
          <w:color w:val="000000"/>
          <w:sz w:val="16"/>
          <w:szCs w:val="16"/>
        </w:rPr>
      </w:pPr>
    </w:p>
    <w:p w14:paraId="0000005E" w14:textId="77777777"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jaunuolio gimimo data</w:t>
      </w: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2FF9AE87" w14:textId="77777777">
        <w:tc>
          <w:tcPr>
            <w:tcW w:w="9628" w:type="dxa"/>
          </w:tcPr>
          <w:p w14:paraId="0000005F" w14:textId="77777777" w:rsidR="00627770" w:rsidRDefault="00627770">
            <w:pPr>
              <w:spacing w:after="120"/>
              <w:jc w:val="both"/>
              <w:rPr>
                <w:smallCaps/>
                <w:color w:val="000000"/>
                <w:sz w:val="22"/>
                <w:szCs w:val="22"/>
              </w:rPr>
            </w:pPr>
          </w:p>
        </w:tc>
      </w:tr>
    </w:tbl>
    <w:p w14:paraId="00000060" w14:textId="77777777" w:rsidR="00627770" w:rsidRDefault="00627770">
      <w:pPr>
        <w:shd w:val="clear" w:color="auto" w:fill="FFFFFF"/>
        <w:ind w:left="425"/>
        <w:jc w:val="both"/>
        <w:rPr>
          <w:smallCaps/>
          <w:color w:val="000000"/>
          <w:sz w:val="16"/>
          <w:szCs w:val="16"/>
        </w:rPr>
      </w:pPr>
    </w:p>
    <w:p w14:paraId="00000061" w14:textId="77777777"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jaunuolio gyvenamosios vietos adresas</w:t>
      </w:r>
    </w:p>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18A932D5" w14:textId="77777777">
        <w:tc>
          <w:tcPr>
            <w:tcW w:w="9628" w:type="dxa"/>
          </w:tcPr>
          <w:p w14:paraId="00000062" w14:textId="77777777" w:rsidR="00627770" w:rsidRDefault="00627770">
            <w:pPr>
              <w:spacing w:after="120"/>
              <w:jc w:val="both"/>
              <w:rPr>
                <w:smallCaps/>
                <w:color w:val="000000"/>
                <w:sz w:val="22"/>
                <w:szCs w:val="22"/>
              </w:rPr>
            </w:pPr>
          </w:p>
        </w:tc>
      </w:tr>
    </w:tbl>
    <w:p w14:paraId="00000063" w14:textId="77777777" w:rsidR="00627770" w:rsidRDefault="00627770">
      <w:pPr>
        <w:shd w:val="clear" w:color="auto" w:fill="FFFFFF"/>
        <w:jc w:val="both"/>
        <w:rPr>
          <w:smallCaps/>
          <w:color w:val="000000"/>
          <w:sz w:val="16"/>
          <w:szCs w:val="16"/>
        </w:rPr>
      </w:pPr>
    </w:p>
    <w:p w14:paraId="00000064" w14:textId="3E703742"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jaunuolio tel</w:t>
      </w:r>
      <w:r w:rsidR="00CB324B">
        <w:rPr>
          <w:b/>
          <w:bCs/>
          <w:smallCaps/>
          <w:color w:val="000000"/>
          <w:sz w:val="22"/>
          <w:szCs w:val="22"/>
        </w:rPr>
        <w:t>.</w:t>
      </w:r>
      <w:r w:rsidRPr="00174ABA">
        <w:rPr>
          <w:b/>
          <w:bCs/>
          <w:smallCaps/>
          <w:color w:val="000000"/>
          <w:sz w:val="22"/>
          <w:szCs w:val="22"/>
        </w:rPr>
        <w:t>, el. pašt</w:t>
      </w:r>
      <w:r w:rsidR="00CB324B">
        <w:rPr>
          <w:b/>
          <w:bCs/>
          <w:smallCaps/>
          <w:color w:val="000000"/>
          <w:sz w:val="22"/>
          <w:szCs w:val="22"/>
        </w:rPr>
        <w:t>as</w:t>
      </w:r>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2E0FDB4A" w14:textId="77777777">
        <w:tc>
          <w:tcPr>
            <w:tcW w:w="9628" w:type="dxa"/>
          </w:tcPr>
          <w:p w14:paraId="00000065" w14:textId="77777777" w:rsidR="00627770" w:rsidRDefault="00627770">
            <w:pPr>
              <w:spacing w:after="120"/>
              <w:jc w:val="both"/>
              <w:rPr>
                <w:smallCaps/>
                <w:color w:val="000000"/>
                <w:sz w:val="22"/>
                <w:szCs w:val="22"/>
              </w:rPr>
            </w:pPr>
          </w:p>
        </w:tc>
      </w:tr>
    </w:tbl>
    <w:p w14:paraId="00000066" w14:textId="77777777" w:rsidR="00627770" w:rsidRDefault="00627770">
      <w:pPr>
        <w:shd w:val="clear" w:color="auto" w:fill="FFFFFF"/>
        <w:jc w:val="both"/>
        <w:rPr>
          <w:smallCaps/>
          <w:color w:val="000000"/>
          <w:sz w:val="16"/>
          <w:szCs w:val="16"/>
        </w:rPr>
      </w:pPr>
    </w:p>
    <w:p w14:paraId="0000006D" w14:textId="7204BBF6" w:rsidR="00627770" w:rsidRPr="00174ABA" w:rsidRDefault="008029B7">
      <w:pPr>
        <w:numPr>
          <w:ilvl w:val="0"/>
          <w:numId w:val="2"/>
        </w:numPr>
        <w:shd w:val="clear" w:color="auto" w:fill="FFFFFF"/>
        <w:spacing w:after="160" w:line="259" w:lineRule="auto"/>
        <w:ind w:left="284" w:hanging="284"/>
        <w:jc w:val="both"/>
        <w:rPr>
          <w:b/>
          <w:bCs/>
          <w:smallCaps/>
          <w:sz w:val="22"/>
          <w:szCs w:val="22"/>
        </w:rPr>
      </w:pPr>
      <w:r w:rsidRPr="00174ABA">
        <w:rPr>
          <w:b/>
          <w:bCs/>
          <w:smallCaps/>
          <w:sz w:val="22"/>
          <w:szCs w:val="22"/>
        </w:rPr>
        <w:t>pareigos</w:t>
      </w:r>
      <w:r w:rsidR="00CB324B">
        <w:rPr>
          <w:b/>
          <w:bCs/>
          <w:smallCaps/>
          <w:sz w:val="22"/>
          <w:szCs w:val="22"/>
        </w:rPr>
        <w:t>,</w:t>
      </w:r>
      <w:r w:rsidRPr="00174ABA">
        <w:rPr>
          <w:b/>
          <w:bCs/>
          <w:smallCaps/>
          <w:sz w:val="22"/>
          <w:szCs w:val="22"/>
        </w:rPr>
        <w:t xml:space="preserve"> į kurias bus įdarbintas jaunuolis</w:t>
      </w:r>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0D3D51C3" w14:textId="77777777">
        <w:tc>
          <w:tcPr>
            <w:tcW w:w="9628" w:type="dxa"/>
          </w:tcPr>
          <w:p w14:paraId="0000006E" w14:textId="326B8F61" w:rsidR="00174ABA" w:rsidRDefault="00174ABA">
            <w:pPr>
              <w:spacing w:after="120"/>
              <w:jc w:val="both"/>
              <w:rPr>
                <w:smallCaps/>
                <w:color w:val="000000"/>
                <w:sz w:val="22"/>
                <w:szCs w:val="22"/>
              </w:rPr>
            </w:pPr>
          </w:p>
        </w:tc>
      </w:tr>
    </w:tbl>
    <w:p w14:paraId="0000006F" w14:textId="77777777" w:rsidR="00627770" w:rsidRDefault="00627770">
      <w:pPr>
        <w:shd w:val="clear" w:color="auto" w:fill="FFFFFF"/>
        <w:jc w:val="both"/>
        <w:rPr>
          <w:smallCaps/>
          <w:color w:val="000000"/>
          <w:sz w:val="16"/>
          <w:szCs w:val="16"/>
        </w:rPr>
      </w:pPr>
    </w:p>
    <w:p w14:paraId="00000070" w14:textId="6B704832" w:rsidR="00627770" w:rsidRPr="00174ABA" w:rsidRDefault="008029B7">
      <w:pPr>
        <w:numPr>
          <w:ilvl w:val="0"/>
          <w:numId w:val="2"/>
        </w:numPr>
        <w:shd w:val="clear" w:color="auto" w:fill="FFFFFF"/>
        <w:spacing w:after="160" w:line="259" w:lineRule="auto"/>
        <w:ind w:left="284" w:hanging="284"/>
        <w:jc w:val="both"/>
        <w:rPr>
          <w:b/>
          <w:bCs/>
          <w:smallCaps/>
          <w:color w:val="000000"/>
          <w:sz w:val="22"/>
          <w:szCs w:val="22"/>
        </w:rPr>
      </w:pPr>
      <w:r w:rsidRPr="00174ABA">
        <w:rPr>
          <w:b/>
          <w:bCs/>
          <w:smallCaps/>
          <w:color w:val="000000"/>
          <w:sz w:val="22"/>
          <w:szCs w:val="22"/>
        </w:rPr>
        <w:t>darbdavio, su kuriuo sutartas įsidarbinimas, rekvizitai (pavadinimas, registracijos ir veiklos adresas, tel., sąskaitos Nr.</w:t>
      </w:r>
      <w:r w:rsidR="00CB324B">
        <w:rPr>
          <w:b/>
          <w:bCs/>
          <w:smallCaps/>
          <w:color w:val="000000"/>
          <w:sz w:val="22"/>
          <w:szCs w:val="22"/>
        </w:rPr>
        <w:t>,</w:t>
      </w:r>
      <w:r w:rsidRPr="00174ABA">
        <w:rPr>
          <w:b/>
          <w:bCs/>
          <w:smallCaps/>
          <w:color w:val="000000"/>
          <w:sz w:val="22"/>
          <w:szCs w:val="22"/>
        </w:rPr>
        <w:t xml:space="preserve"> į kurią bus pervedama kompensacija, vadovo vardas, pavardė </w:t>
      </w:r>
      <w:r w:rsidRPr="00174ABA">
        <w:rPr>
          <w:smallCaps/>
          <w:color w:val="000000"/>
          <w:sz w:val="22"/>
          <w:szCs w:val="22"/>
        </w:rPr>
        <w:t>(pildo darbdavys arba jo atstovas))</w:t>
      </w:r>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04765B45" w14:textId="77777777">
        <w:tc>
          <w:tcPr>
            <w:tcW w:w="9628" w:type="dxa"/>
          </w:tcPr>
          <w:p w14:paraId="00000071" w14:textId="531B4E4F" w:rsidR="00174ABA" w:rsidRDefault="00174ABA">
            <w:pPr>
              <w:spacing w:after="120"/>
              <w:jc w:val="both"/>
              <w:rPr>
                <w:smallCaps/>
                <w:color w:val="000000"/>
                <w:sz w:val="22"/>
                <w:szCs w:val="22"/>
              </w:rPr>
            </w:pPr>
          </w:p>
        </w:tc>
      </w:tr>
    </w:tbl>
    <w:p w14:paraId="00000072" w14:textId="77777777" w:rsidR="00627770" w:rsidRDefault="00627770">
      <w:pPr>
        <w:shd w:val="clear" w:color="auto" w:fill="FFFFFF"/>
        <w:jc w:val="both"/>
        <w:rPr>
          <w:smallCaps/>
          <w:color w:val="000000"/>
          <w:sz w:val="16"/>
          <w:szCs w:val="16"/>
        </w:rPr>
      </w:pPr>
    </w:p>
    <w:p w14:paraId="00000073" w14:textId="77777777" w:rsidR="00627770" w:rsidRDefault="008029B7">
      <w:pPr>
        <w:numPr>
          <w:ilvl w:val="0"/>
          <w:numId w:val="2"/>
        </w:numPr>
        <w:shd w:val="clear" w:color="auto" w:fill="FFFFFF"/>
        <w:spacing w:after="160" w:line="259" w:lineRule="auto"/>
        <w:ind w:left="284" w:hanging="284"/>
        <w:jc w:val="both"/>
        <w:rPr>
          <w:smallCaps/>
          <w:color w:val="000000"/>
          <w:sz w:val="22"/>
          <w:szCs w:val="22"/>
        </w:rPr>
      </w:pPr>
      <w:r w:rsidRPr="00174ABA">
        <w:rPr>
          <w:b/>
          <w:bCs/>
          <w:smallCaps/>
          <w:color w:val="000000"/>
          <w:sz w:val="22"/>
          <w:szCs w:val="22"/>
        </w:rPr>
        <w:t>datos, kuriomis bus dirbama</w:t>
      </w:r>
      <w:r>
        <w:rPr>
          <w:smallCaps/>
          <w:color w:val="000000"/>
          <w:sz w:val="22"/>
          <w:szCs w:val="22"/>
        </w:rPr>
        <w:t xml:space="preserve"> (pildo darbdavys arba jo atstovas)</w:t>
      </w:r>
    </w:p>
    <w:tbl>
      <w:tblPr>
        <w:tblStyle w:val="a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4B9806BC" w14:textId="77777777">
        <w:tc>
          <w:tcPr>
            <w:tcW w:w="9628" w:type="dxa"/>
          </w:tcPr>
          <w:p w14:paraId="00000074" w14:textId="77777777" w:rsidR="00627770" w:rsidRDefault="00627770">
            <w:pPr>
              <w:spacing w:after="120"/>
              <w:jc w:val="both"/>
              <w:rPr>
                <w:smallCaps/>
                <w:color w:val="000000"/>
                <w:sz w:val="22"/>
                <w:szCs w:val="22"/>
              </w:rPr>
            </w:pPr>
          </w:p>
        </w:tc>
      </w:tr>
    </w:tbl>
    <w:p w14:paraId="00000075" w14:textId="77777777" w:rsidR="00627770" w:rsidRDefault="00627770">
      <w:pPr>
        <w:shd w:val="clear" w:color="auto" w:fill="FFFFFF"/>
        <w:jc w:val="both"/>
        <w:rPr>
          <w:smallCaps/>
          <w:color w:val="000000"/>
          <w:sz w:val="16"/>
          <w:szCs w:val="16"/>
        </w:rPr>
      </w:pPr>
    </w:p>
    <w:p w14:paraId="00000076" w14:textId="77777777" w:rsidR="00627770" w:rsidRDefault="008029B7">
      <w:pPr>
        <w:numPr>
          <w:ilvl w:val="0"/>
          <w:numId w:val="2"/>
        </w:numPr>
        <w:shd w:val="clear" w:color="auto" w:fill="FFFFFF"/>
        <w:spacing w:after="160" w:line="259" w:lineRule="auto"/>
        <w:ind w:left="284" w:hanging="284"/>
        <w:jc w:val="both"/>
        <w:rPr>
          <w:smallCaps/>
          <w:color w:val="000000"/>
          <w:sz w:val="22"/>
          <w:szCs w:val="22"/>
        </w:rPr>
      </w:pPr>
      <w:r>
        <w:rPr>
          <w:smallCaps/>
          <w:color w:val="000000"/>
          <w:sz w:val="22"/>
          <w:szCs w:val="22"/>
        </w:rPr>
        <w:t xml:space="preserve"> </w:t>
      </w:r>
      <w:r w:rsidRPr="002A60E1">
        <w:rPr>
          <w:b/>
          <w:bCs/>
          <w:smallCaps/>
          <w:color w:val="000000"/>
          <w:sz w:val="22"/>
          <w:szCs w:val="22"/>
        </w:rPr>
        <w:t>etato dydis</w:t>
      </w:r>
      <w:r>
        <w:rPr>
          <w:smallCaps/>
          <w:color w:val="000000"/>
          <w:sz w:val="22"/>
          <w:szCs w:val="22"/>
        </w:rPr>
        <w:t xml:space="preserve"> (pildo darbdavys arba jo atstovas)</w:t>
      </w:r>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14:paraId="22473BA2" w14:textId="77777777">
        <w:tc>
          <w:tcPr>
            <w:tcW w:w="9628" w:type="dxa"/>
          </w:tcPr>
          <w:p w14:paraId="00000077" w14:textId="77777777" w:rsidR="00627770" w:rsidRDefault="00627770">
            <w:pPr>
              <w:spacing w:after="120"/>
              <w:jc w:val="both"/>
              <w:rPr>
                <w:smallCaps/>
                <w:color w:val="000000"/>
                <w:sz w:val="22"/>
                <w:szCs w:val="22"/>
              </w:rPr>
            </w:pPr>
          </w:p>
        </w:tc>
      </w:tr>
    </w:tbl>
    <w:p w14:paraId="0000007D" w14:textId="77777777" w:rsidR="00627770" w:rsidRDefault="00627770" w:rsidP="00F702B1">
      <w:pPr>
        <w:shd w:val="clear" w:color="auto" w:fill="FFFFFF"/>
        <w:jc w:val="both"/>
        <w:rPr>
          <w:b/>
        </w:rPr>
      </w:pPr>
    </w:p>
    <w:p w14:paraId="0000007E" w14:textId="130A87F1" w:rsidR="00627770" w:rsidRDefault="008029B7">
      <w:pPr>
        <w:shd w:val="clear" w:color="auto" w:fill="FFFFFF"/>
        <w:jc w:val="both"/>
        <w:rPr>
          <w:color w:val="000000"/>
        </w:rPr>
      </w:pPr>
      <w:bookmarkStart w:id="2" w:name="_heading=h.gjdgxs" w:colFirst="0" w:colLast="0"/>
      <w:bookmarkEnd w:id="2"/>
      <w:r>
        <w:rPr>
          <w:color w:val="000000"/>
        </w:rPr>
        <w:t>______________________________                                                            ______________</w:t>
      </w:r>
    </w:p>
    <w:p w14:paraId="0000007F" w14:textId="0042BE4F" w:rsidR="00627770" w:rsidRDefault="008029B7">
      <w:pPr>
        <w:shd w:val="clear" w:color="auto" w:fill="FFFFFF"/>
        <w:jc w:val="both"/>
        <w:rPr>
          <w:color w:val="000000"/>
          <w:vertAlign w:val="superscript"/>
        </w:rPr>
      </w:pPr>
      <w:r>
        <w:rPr>
          <w:color w:val="000000"/>
        </w:rPr>
        <w:t xml:space="preserve">               </w:t>
      </w:r>
      <w:r>
        <w:rPr>
          <w:color w:val="000000"/>
          <w:vertAlign w:val="superscript"/>
        </w:rPr>
        <w:t>(jaunuolio vardas, pavardė)                                                                                                                                 (parašas)</w:t>
      </w:r>
    </w:p>
    <w:p w14:paraId="00000080" w14:textId="77777777" w:rsidR="00627770" w:rsidRDefault="008029B7">
      <w:pPr>
        <w:shd w:val="clear" w:color="auto" w:fill="FFFFFF"/>
        <w:jc w:val="both"/>
        <w:rPr>
          <w:color w:val="000000"/>
        </w:rPr>
      </w:pPr>
      <w:r>
        <w:rPr>
          <w:color w:val="000000"/>
        </w:rPr>
        <w:t> </w:t>
      </w:r>
    </w:p>
    <w:p w14:paraId="00000081" w14:textId="77777777" w:rsidR="00627770" w:rsidRDefault="008029B7">
      <w:pPr>
        <w:shd w:val="clear" w:color="auto" w:fill="FFFFFF"/>
        <w:jc w:val="both"/>
        <w:rPr>
          <w:color w:val="000000"/>
        </w:rPr>
      </w:pPr>
      <w:r>
        <w:rPr>
          <w:color w:val="000000"/>
        </w:rPr>
        <w:t>_______________________________                                                            ______________</w:t>
      </w:r>
    </w:p>
    <w:p w14:paraId="00000082" w14:textId="6D121D3B" w:rsidR="00627770" w:rsidRDefault="008029B7">
      <w:pPr>
        <w:shd w:val="clear" w:color="auto" w:fill="FFFFFF"/>
        <w:jc w:val="both"/>
        <w:rPr>
          <w:color w:val="000000"/>
          <w:vertAlign w:val="superscript"/>
        </w:rPr>
      </w:pPr>
      <w:r>
        <w:rPr>
          <w:color w:val="000000"/>
          <w:vertAlign w:val="superscript"/>
        </w:rPr>
        <w:t>               (darbdavio / atstovo vardas, pavardė)                                                                                                                          (parašas)</w:t>
      </w:r>
    </w:p>
    <w:p w14:paraId="00000083" w14:textId="77777777" w:rsidR="00627770" w:rsidRDefault="00627770">
      <w:pPr>
        <w:spacing w:after="160" w:line="259" w:lineRule="auto"/>
      </w:pPr>
    </w:p>
    <w:p w14:paraId="00000084" w14:textId="77777777" w:rsidR="00627770" w:rsidRDefault="008029B7">
      <w:pPr>
        <w:spacing w:line="259" w:lineRule="auto"/>
        <w:ind w:firstLine="851"/>
        <w:jc w:val="both"/>
        <w:rPr>
          <w:sz w:val="20"/>
        </w:rPr>
      </w:pPr>
      <w:r>
        <w:rPr>
          <w:sz w:val="20"/>
        </w:rPr>
        <w:t xml:space="preserve">Informuojame, kad Jūsų asmens duomenų valdytoja yra Panevėžio miesto savivaldybės administracija (juridinio asmens kodas 288724610, adresas: Laisvės a. 20, LT-35200 Panevėžys, tel. (8 45) 501 360, el. p. savivaldybe@panevezys.lt). Duomenų apsaugos pareigūno kontaktiniai duomenys: duomenuapsauga@panevezys.lt, tel. 845 501 290. </w:t>
      </w:r>
    </w:p>
    <w:p w14:paraId="00000085" w14:textId="77777777" w:rsidR="00627770" w:rsidRDefault="008029B7">
      <w:pPr>
        <w:spacing w:line="259" w:lineRule="auto"/>
        <w:ind w:firstLine="851"/>
        <w:jc w:val="both"/>
        <w:rPr>
          <w:sz w:val="20"/>
        </w:rPr>
      </w:pPr>
      <w:bookmarkStart w:id="3" w:name="_heading=h.30j0zll" w:colFirst="0" w:colLast="0"/>
      <w:bookmarkEnd w:id="3"/>
      <w:r>
        <w:rPr>
          <w:sz w:val="20"/>
        </w:rPr>
        <w:t xml:space="preserve">Duomenys renkami ir tvarkomi siekiant išnagrinėti Jūsų pateiktą prašymą. Rinkimo ir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Administracija gali gauti duomenis iš informacinių sistemų ir registrų valdytojų, kitų valstybės ar savivaldos institucijų ar įstaigų, tiek, kiek tai būtina prašymui įvykdyti. Duomenys gali būti teikiami trečiosioms šalims, jeigu to reikalauja teisės aktų nuostatos. </w:t>
      </w:r>
    </w:p>
    <w:p w14:paraId="00000086" w14:textId="77777777" w:rsidR="00627770" w:rsidRDefault="008029B7">
      <w:pPr>
        <w:spacing w:line="259" w:lineRule="auto"/>
        <w:ind w:firstLine="851"/>
        <w:jc w:val="both"/>
        <w:rPr>
          <w:sz w:val="20"/>
        </w:rPr>
      </w:pPr>
      <w:r>
        <w:rPr>
          <w:sz w:val="20"/>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00000087" w14:textId="77777777" w:rsidR="00627770" w:rsidRDefault="008029B7">
      <w:pPr>
        <w:spacing w:line="259" w:lineRule="auto"/>
        <w:ind w:firstLine="851"/>
        <w:jc w:val="both"/>
        <w:rPr>
          <w:sz w:val="20"/>
        </w:rPr>
      </w:pPr>
      <w:r>
        <w:rPr>
          <w:sz w:val="20"/>
        </w:rPr>
        <w:t xml:space="preserve">Detalesnę informaciją apie duomenų subjektų teisės ir jų įgyvendinimo tvarką, Administracijos atliekamą asmens duomenų tvarkymą galite rasti interneto svetainėje https://www.panevezys.lt/lt/asmens-duomenu-apsauga.html skelbiamoje informacijoje.  </w:t>
      </w:r>
    </w:p>
    <w:p w14:paraId="00000088" w14:textId="77777777" w:rsidR="00627770" w:rsidRDefault="00627770">
      <w:pPr>
        <w:spacing w:line="259" w:lineRule="auto"/>
        <w:ind w:firstLine="851"/>
        <w:jc w:val="both"/>
        <w:rPr>
          <w:sz w:val="20"/>
        </w:rPr>
      </w:pPr>
    </w:p>
    <w:p w14:paraId="00000089" w14:textId="77777777" w:rsidR="00627770" w:rsidRDefault="00627770">
      <w:pPr>
        <w:spacing w:line="259" w:lineRule="auto"/>
        <w:ind w:firstLine="851"/>
        <w:jc w:val="both"/>
        <w:rPr>
          <w:sz w:val="20"/>
        </w:rPr>
      </w:pPr>
    </w:p>
    <w:p w14:paraId="0000008A" w14:textId="77777777" w:rsidR="00627770" w:rsidRDefault="00627770">
      <w:pPr>
        <w:spacing w:line="259" w:lineRule="auto"/>
        <w:ind w:firstLine="851"/>
        <w:jc w:val="both"/>
        <w:rPr>
          <w:sz w:val="20"/>
        </w:rPr>
      </w:pPr>
    </w:p>
    <w:p w14:paraId="0000008B" w14:textId="77777777" w:rsidR="00627770" w:rsidRDefault="008029B7">
      <w:pPr>
        <w:shd w:val="clear" w:color="auto" w:fill="FFFFFF"/>
        <w:jc w:val="both"/>
        <w:rPr>
          <w:color w:val="000000"/>
        </w:rPr>
      </w:pPr>
      <w:r>
        <w:rPr>
          <w:color w:val="000000"/>
        </w:rPr>
        <w:t>_______________________________                                                            ______________</w:t>
      </w:r>
    </w:p>
    <w:p w14:paraId="0000008C" w14:textId="4C0829C4" w:rsidR="00627770" w:rsidRDefault="008029B7">
      <w:pPr>
        <w:shd w:val="clear" w:color="auto" w:fill="FFFFFF"/>
        <w:jc w:val="both"/>
        <w:rPr>
          <w:color w:val="000000"/>
          <w:vertAlign w:val="superscript"/>
        </w:rPr>
      </w:pPr>
      <w:r>
        <w:rPr>
          <w:color w:val="000000"/>
        </w:rPr>
        <w:t xml:space="preserve">               </w:t>
      </w:r>
      <w:r>
        <w:rPr>
          <w:color w:val="000000"/>
          <w:vertAlign w:val="superscript"/>
        </w:rPr>
        <w:t>(jaunuolio vardas, pavardė)                                                                                                                                   (parašas)</w:t>
      </w:r>
    </w:p>
    <w:p w14:paraId="0000008D" w14:textId="77777777" w:rsidR="00627770" w:rsidRDefault="008029B7">
      <w:pPr>
        <w:shd w:val="clear" w:color="auto" w:fill="FFFFFF"/>
        <w:jc w:val="both"/>
        <w:rPr>
          <w:color w:val="000000"/>
        </w:rPr>
      </w:pPr>
      <w:r>
        <w:rPr>
          <w:color w:val="000000"/>
        </w:rPr>
        <w:t> </w:t>
      </w:r>
    </w:p>
    <w:p w14:paraId="0000008E" w14:textId="77777777" w:rsidR="00627770" w:rsidRDefault="008029B7">
      <w:pPr>
        <w:shd w:val="clear" w:color="auto" w:fill="FFFFFF"/>
        <w:jc w:val="both"/>
        <w:rPr>
          <w:color w:val="000000"/>
        </w:rPr>
      </w:pPr>
      <w:r>
        <w:rPr>
          <w:color w:val="000000"/>
        </w:rPr>
        <w:t>_______________________________                                                            ______________</w:t>
      </w:r>
    </w:p>
    <w:p w14:paraId="0000008F" w14:textId="7037180C" w:rsidR="00627770" w:rsidRDefault="008029B7">
      <w:pPr>
        <w:shd w:val="clear" w:color="auto" w:fill="FFFFFF"/>
        <w:jc w:val="both"/>
        <w:rPr>
          <w:color w:val="000000"/>
          <w:vertAlign w:val="superscript"/>
        </w:rPr>
      </w:pPr>
      <w:r>
        <w:rPr>
          <w:color w:val="000000"/>
          <w:vertAlign w:val="superscript"/>
        </w:rPr>
        <w:t>               (darbdavio / atstovo vardas, pavardė)                                                                                                                             (parašas)</w:t>
      </w:r>
    </w:p>
    <w:sectPr w:rsidR="00627770">
      <w:headerReference w:type="default" r:id="rId9"/>
      <w:footerReference w:type="default" r:id="rId10"/>
      <w:pgSz w:w="11907" w:h="16840"/>
      <w:pgMar w:top="1134" w:right="567" w:bottom="1134" w:left="1701" w:header="567" w:footer="0"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6ECE7" w14:textId="77777777" w:rsidR="00A529E3" w:rsidRDefault="00A529E3">
      <w:r>
        <w:separator/>
      </w:r>
    </w:p>
  </w:endnote>
  <w:endnote w:type="continuationSeparator" w:id="0">
    <w:p w14:paraId="09AF6A12" w14:textId="77777777" w:rsidR="00A529E3" w:rsidRDefault="00A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Helvetica Neue">
    <w:altName w:val="Arial"/>
    <w:charset w:val="00"/>
    <w:family w:val="auto"/>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1" w14:textId="77777777" w:rsidR="00627770" w:rsidRDefault="008029B7">
    <w:pPr>
      <w:tabs>
        <w:tab w:val="left" w:pos="8445"/>
      </w:tabs>
    </w:pPr>
    <w:r>
      <w:tab/>
    </w:r>
  </w:p>
  <w:p w14:paraId="00000092" w14:textId="77777777" w:rsidR="00627770" w:rsidRDefault="00627770"/>
  <w:p w14:paraId="00000093" w14:textId="77777777" w:rsidR="00627770" w:rsidRDefault="00627770">
    <w:pPr>
      <w:pBdr>
        <w:top w:val="nil"/>
        <w:left w:val="nil"/>
        <w:bottom w:val="nil"/>
        <w:right w:val="nil"/>
        <w:between w:val="nil"/>
      </w:pBdr>
      <w:tabs>
        <w:tab w:val="center" w:pos="4320"/>
        <w:tab w:val="right" w:pos="8640"/>
      </w:tabs>
      <w:rPr>
        <w:rFonts w:ascii="Helvetica Neue" w:eastAsia="Helvetica Neue" w:hAnsi="Helvetica Neue" w:cs="Helvetica Neue"/>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57F3D" w14:textId="77777777" w:rsidR="00A529E3" w:rsidRDefault="00A529E3">
      <w:r>
        <w:separator/>
      </w:r>
    </w:p>
  </w:footnote>
  <w:footnote w:type="continuationSeparator" w:id="0">
    <w:p w14:paraId="6C5B3120" w14:textId="77777777" w:rsidR="00A529E3" w:rsidRDefault="00A52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0" w14:textId="1FCEF110" w:rsidR="00627770" w:rsidRDefault="008029B7">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FF463D">
      <w:rPr>
        <w:noProof/>
        <w:color w:val="000000"/>
        <w:szCs w:val="24"/>
      </w:rPr>
      <w:t>4</w:t>
    </w:r>
    <w:r>
      <w:rPr>
        <w:color w:val="00000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51D09"/>
    <w:multiLevelType w:val="multilevel"/>
    <w:tmpl w:val="CDE8F3C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640C49"/>
    <w:multiLevelType w:val="multilevel"/>
    <w:tmpl w:val="00900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734BD3"/>
    <w:multiLevelType w:val="multilevel"/>
    <w:tmpl w:val="300C969C"/>
    <w:lvl w:ilvl="0">
      <w:start w:val="1"/>
      <w:numFmt w:val="bullet"/>
      <w:lvlText w:val=""/>
      <w:lvlJc w:val="left"/>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70"/>
    <w:rsid w:val="000658FB"/>
    <w:rsid w:val="00085BF9"/>
    <w:rsid w:val="000A2C86"/>
    <w:rsid w:val="000C1AAB"/>
    <w:rsid w:val="00174ABA"/>
    <w:rsid w:val="001778C8"/>
    <w:rsid w:val="0019370C"/>
    <w:rsid w:val="001C6EA9"/>
    <w:rsid w:val="001F71AC"/>
    <w:rsid w:val="002478DC"/>
    <w:rsid w:val="002A60E1"/>
    <w:rsid w:val="002A61F5"/>
    <w:rsid w:val="002B63CC"/>
    <w:rsid w:val="00314435"/>
    <w:rsid w:val="003B1500"/>
    <w:rsid w:val="003C3492"/>
    <w:rsid w:val="003C7972"/>
    <w:rsid w:val="00414185"/>
    <w:rsid w:val="004414AD"/>
    <w:rsid w:val="004A4583"/>
    <w:rsid w:val="004F3186"/>
    <w:rsid w:val="005B37B9"/>
    <w:rsid w:val="00627770"/>
    <w:rsid w:val="00634473"/>
    <w:rsid w:val="0069524A"/>
    <w:rsid w:val="006B2BA2"/>
    <w:rsid w:val="007210E4"/>
    <w:rsid w:val="008029B7"/>
    <w:rsid w:val="008666B6"/>
    <w:rsid w:val="00890A1F"/>
    <w:rsid w:val="00900EE4"/>
    <w:rsid w:val="009C7C08"/>
    <w:rsid w:val="009D7A45"/>
    <w:rsid w:val="00A529E3"/>
    <w:rsid w:val="00A77A0B"/>
    <w:rsid w:val="00B73588"/>
    <w:rsid w:val="00B920E7"/>
    <w:rsid w:val="00BE748C"/>
    <w:rsid w:val="00BF3D3B"/>
    <w:rsid w:val="00C11E71"/>
    <w:rsid w:val="00C777A0"/>
    <w:rsid w:val="00C9622A"/>
    <w:rsid w:val="00CB324B"/>
    <w:rsid w:val="00CF2A72"/>
    <w:rsid w:val="00D96683"/>
    <w:rsid w:val="00ED415F"/>
    <w:rsid w:val="00F60393"/>
    <w:rsid w:val="00F702B1"/>
    <w:rsid w:val="00FF4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014F"/>
  <w15:docId w15:val="{4A8C483C-D212-4B49-B2CA-5A3C3BBB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9F7"/>
    <w:rPr>
      <w:szCs w:val="20"/>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rsid w:val="00D369F7"/>
    <w:pPr>
      <w:tabs>
        <w:tab w:val="center" w:pos="4320"/>
        <w:tab w:val="right" w:pos="8640"/>
      </w:tabs>
    </w:pPr>
  </w:style>
  <w:style w:type="character" w:customStyle="1" w:styleId="AntratsDiagrama">
    <w:name w:val="Antraštės Diagrama"/>
    <w:basedOn w:val="Numatytasispastraiposriftas"/>
    <w:link w:val="Antrats"/>
    <w:uiPriority w:val="99"/>
    <w:rsid w:val="00D369F7"/>
    <w:rPr>
      <w:rFonts w:ascii="Times New Roman" w:eastAsia="Times New Roman" w:hAnsi="Times New Roman" w:cs="Times New Roman"/>
      <w:sz w:val="24"/>
      <w:szCs w:val="20"/>
    </w:rPr>
  </w:style>
  <w:style w:type="paragraph" w:styleId="Porat">
    <w:name w:val="footer"/>
    <w:basedOn w:val="prastasis"/>
    <w:link w:val="PoratDiagrama"/>
    <w:uiPriority w:val="99"/>
    <w:rsid w:val="00D369F7"/>
    <w:pPr>
      <w:tabs>
        <w:tab w:val="center" w:pos="4320"/>
        <w:tab w:val="right" w:pos="8640"/>
      </w:tabs>
    </w:pPr>
    <w:rPr>
      <w:sz w:val="20"/>
    </w:rPr>
  </w:style>
  <w:style w:type="character" w:customStyle="1" w:styleId="PoratDiagrama">
    <w:name w:val="Poraštė Diagrama"/>
    <w:basedOn w:val="Numatytasispastraiposriftas"/>
    <w:link w:val="Porat"/>
    <w:uiPriority w:val="99"/>
    <w:rsid w:val="00D369F7"/>
    <w:rPr>
      <w:rFonts w:ascii="Times New Roman" w:eastAsia="Times New Roman" w:hAnsi="Times New Roman" w:cs="Times New Roman"/>
      <w:sz w:val="20"/>
      <w:szCs w:val="20"/>
    </w:rPr>
  </w:style>
  <w:style w:type="table" w:styleId="Lentelstinklelis">
    <w:name w:val="Table Grid"/>
    <w:basedOn w:val="prastojilentel"/>
    <w:uiPriority w:val="39"/>
    <w:rsid w:val="0059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66F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6F24"/>
    <w:rPr>
      <w:rFonts w:ascii="Tahoma" w:eastAsia="Times New Roman" w:hAnsi="Tahoma" w:cs="Tahoma"/>
      <w:sz w:val="16"/>
      <w:szCs w:val="16"/>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44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YIP9t/KwjkBXjhXfa8yss6Zg1g==">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23811E-305E-4134-8E10-1589267D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19</Words>
  <Characters>4971</Characters>
  <Application>Microsoft Office Word</Application>
  <DocSecurity>4</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dcterms:created xsi:type="dcterms:W3CDTF">2022-02-03T13:08:00Z</dcterms:created>
  <dcterms:modified xsi:type="dcterms:W3CDTF">2022-02-03T13:08:00Z</dcterms:modified>
</cp:coreProperties>
</file>